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CC" w:rsidRDefault="00683377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337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esktop\САЙТ\2022-2023\Положения (изменения)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2022-2023\Положения (изменения)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77" w:rsidRDefault="00683377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83377" w:rsidRDefault="00683377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83377" w:rsidRDefault="00683377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83377" w:rsidRDefault="00683377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83377" w:rsidRDefault="00683377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BF36CC" w:rsidRDefault="00BF36CC" w:rsidP="00BC21F2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931" w:rsidRPr="005F2E05" w:rsidRDefault="00323931" w:rsidP="00323931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2E05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323931" w:rsidRPr="005F2E05" w:rsidRDefault="00323931" w:rsidP="0032393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23931" w:rsidRPr="00097096" w:rsidRDefault="00323931" w:rsidP="003239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7096">
        <w:rPr>
          <w:rFonts w:ascii="Times New Roman" w:hAnsi="Times New Roman" w:cs="Times New Roman"/>
          <w:sz w:val="24"/>
        </w:rPr>
        <w:t xml:space="preserve">Настоящее Положение о порядке оформления возникновения, приостановления и прекращения отношений между Государственным бюджетным дошкольным образовательным учреждением детским садом № 77 Фрунзенского района Санкт-Петербурга (далее по тексту - ГБДОУ) </w:t>
      </w:r>
    </w:p>
    <w:p w:rsidR="00323931" w:rsidRPr="00C6565B" w:rsidRDefault="00323931" w:rsidP="00323931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</w:rPr>
      </w:pPr>
      <w:r w:rsidRPr="00097096">
        <w:rPr>
          <w:rFonts w:ascii="Times New Roman" w:hAnsi="Times New Roman" w:cs="Times New Roman"/>
          <w:sz w:val="24"/>
        </w:rPr>
        <w:t xml:space="preserve">и родителями (законными представителями) несовершеннолетних обучающихся </w:t>
      </w:r>
      <w:r w:rsidRPr="00C6565B">
        <w:rPr>
          <w:rFonts w:ascii="Times New Roman" w:hAnsi="Times New Roman" w:cs="Times New Roman"/>
          <w:sz w:val="24"/>
        </w:rPr>
        <w:t xml:space="preserve">(воспитанников) разработано в соответствии с: </w:t>
      </w:r>
    </w:p>
    <w:p w:rsidR="00323931" w:rsidRPr="00C6565B" w:rsidRDefault="00323931" w:rsidP="003239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565B">
        <w:rPr>
          <w:rFonts w:ascii="Times New Roman" w:hAnsi="Times New Roman" w:cs="Times New Roman"/>
          <w:sz w:val="24"/>
        </w:rPr>
        <w:t>Федеральным законом Российской Федерации от 29 декабря 2012 г. № 273-ФЗ</w:t>
      </w:r>
    </w:p>
    <w:p w:rsidR="00323931" w:rsidRPr="00C6565B" w:rsidRDefault="00323931" w:rsidP="003239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6565B">
        <w:rPr>
          <w:rFonts w:ascii="Times New Roman" w:hAnsi="Times New Roman" w:cs="Times New Roman"/>
          <w:sz w:val="24"/>
        </w:rPr>
        <w:t xml:space="preserve"> «Об образовании в Российской Федерации» ст.30 п.2, ст.57. 61, 62;</w:t>
      </w:r>
    </w:p>
    <w:p w:rsidR="00AA5E56" w:rsidRPr="00AA5E56" w:rsidRDefault="00AA5E56" w:rsidP="0032393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иказа Министерства просвещения РФ от 31 июля 2020 г. № 373</w:t>
      </w:r>
      <w:r w:rsidRPr="007C4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C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</w:p>
    <w:p w:rsidR="00445A09" w:rsidRDefault="00445A09" w:rsidP="00445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A09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Санкт - Петербурга от 29.10.2021 г. </w:t>
      </w:r>
    </w:p>
    <w:p w:rsidR="00445A09" w:rsidRDefault="00445A09" w:rsidP="00445A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5A09">
        <w:rPr>
          <w:rFonts w:ascii="Times New Roman" w:hAnsi="Times New Roman" w:cs="Times New Roman"/>
          <w:sz w:val="24"/>
          <w:szCs w:val="24"/>
        </w:rPr>
        <w:t>№ 2977-р «Об утверждении Административного регламента администрации района по предоставлению государственной услуги по осуществлению комплектования государственных образовательных учреждений, реализующих образовательную программу дошкольного образования, находящихся в</w:t>
      </w:r>
      <w:r w:rsidR="00BF36CC">
        <w:rPr>
          <w:rFonts w:ascii="Times New Roman" w:hAnsi="Times New Roman" w:cs="Times New Roman"/>
          <w:sz w:val="24"/>
          <w:szCs w:val="24"/>
        </w:rPr>
        <w:t xml:space="preserve"> ведении администраций районов </w:t>
      </w:r>
      <w:r w:rsidRPr="00445A09">
        <w:rPr>
          <w:rFonts w:ascii="Times New Roman" w:hAnsi="Times New Roman" w:cs="Times New Roman"/>
          <w:sz w:val="24"/>
          <w:szCs w:val="24"/>
        </w:rPr>
        <w:t>Санкт - Петербурга»;</w:t>
      </w:r>
    </w:p>
    <w:p w:rsidR="00BF36CC" w:rsidRDefault="00BF36CC" w:rsidP="00BF36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F1A">
        <w:rPr>
          <w:rFonts w:ascii="Times New Roman" w:hAnsi="Times New Roman" w:cs="Times New Roman"/>
          <w:sz w:val="24"/>
          <w:szCs w:val="24"/>
        </w:rPr>
        <w:t xml:space="preserve"> Распоряжением Комитета по образованию Правительства Санкт - Петербурга от 31.01.2022 г</w:t>
      </w:r>
      <w:r w:rsidR="00FD5F1A">
        <w:rPr>
          <w:rFonts w:ascii="Times New Roman" w:hAnsi="Times New Roman" w:cs="Times New Roman"/>
          <w:sz w:val="24"/>
          <w:szCs w:val="24"/>
        </w:rPr>
        <w:t>.</w:t>
      </w:r>
      <w:r w:rsidRPr="00FD5F1A">
        <w:rPr>
          <w:rFonts w:ascii="Times New Roman" w:hAnsi="Times New Roman" w:cs="Times New Roman"/>
          <w:sz w:val="24"/>
          <w:szCs w:val="24"/>
        </w:rPr>
        <w:t xml:space="preserve">  № 167-р «Об утверждении Порядка комплектования воспитанниками государственных   образовательных учреждений, реализующих образовательную программу дошкольного  образования, находящихся в ведении администра</w:t>
      </w:r>
      <w:r w:rsidR="005E6E4B">
        <w:rPr>
          <w:rFonts w:ascii="Times New Roman" w:hAnsi="Times New Roman" w:cs="Times New Roman"/>
          <w:sz w:val="24"/>
          <w:szCs w:val="24"/>
        </w:rPr>
        <w:t>ции районов Санкт - Петербурга»</w:t>
      </w:r>
      <w:r w:rsidRPr="00FD5F1A">
        <w:rPr>
          <w:rFonts w:ascii="Times New Roman" w:hAnsi="Times New Roman" w:cs="Times New Roman"/>
          <w:sz w:val="24"/>
          <w:szCs w:val="24"/>
        </w:rPr>
        <w:t>;</w:t>
      </w:r>
    </w:p>
    <w:p w:rsidR="005E6E4B" w:rsidRPr="005E6E4B" w:rsidRDefault="005E6E4B" w:rsidP="005E6E4B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E6E4B">
        <w:rPr>
          <w:rFonts w:ascii="Times New Roman" w:hAnsi="Times New Roman" w:cs="Times New Roman"/>
          <w:szCs w:val="24"/>
        </w:rPr>
        <w:t xml:space="preserve"> Распоряжением Комитета по образованию Правительства Санкт - Петербурга от 28.03.2022 г.</w:t>
      </w:r>
    </w:p>
    <w:p w:rsidR="005E6E4B" w:rsidRPr="005E6E4B" w:rsidRDefault="005E6E4B" w:rsidP="005E6E4B">
      <w:pPr>
        <w:pStyle w:val="a3"/>
        <w:ind w:left="360"/>
        <w:rPr>
          <w:rFonts w:ascii="Times New Roman" w:hAnsi="Times New Roman" w:cs="Times New Roman"/>
          <w:szCs w:val="24"/>
        </w:rPr>
      </w:pPr>
      <w:r w:rsidRPr="005E6E4B">
        <w:rPr>
          <w:rFonts w:ascii="Times New Roman" w:hAnsi="Times New Roman" w:cs="Times New Roman"/>
          <w:szCs w:val="24"/>
        </w:rPr>
        <w:t xml:space="preserve">№ 590-Р «О внесении изменений в распоряжение Комитета по образованию Правительства Санкт - Петербурга в «Порядок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и районов Санкт - </w:t>
      </w:r>
      <w:proofErr w:type="gramStart"/>
      <w:r w:rsidRPr="005E6E4B">
        <w:rPr>
          <w:rFonts w:ascii="Times New Roman" w:hAnsi="Times New Roman" w:cs="Times New Roman"/>
          <w:szCs w:val="24"/>
        </w:rPr>
        <w:t>Петербурга»  от</w:t>
      </w:r>
      <w:proofErr w:type="gramEnd"/>
      <w:r w:rsidRPr="005E6E4B">
        <w:rPr>
          <w:rFonts w:ascii="Times New Roman" w:hAnsi="Times New Roman" w:cs="Times New Roman"/>
          <w:szCs w:val="24"/>
        </w:rPr>
        <w:t xml:space="preserve"> 31.01.2022 г. № 167-р ;</w:t>
      </w:r>
    </w:p>
    <w:p w:rsidR="00323931" w:rsidRPr="00C6565B" w:rsidRDefault="00323931" w:rsidP="00BF36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5B">
        <w:rPr>
          <w:rFonts w:ascii="Times New Roman" w:hAnsi="Times New Roman" w:cs="Times New Roman"/>
          <w:sz w:val="24"/>
          <w:szCs w:val="24"/>
        </w:rPr>
        <w:t xml:space="preserve">Приказа Министерства </w:t>
      </w:r>
      <w:proofErr w:type="gramStart"/>
      <w:r w:rsidRPr="00C6565B">
        <w:rPr>
          <w:rFonts w:ascii="Times New Roman" w:hAnsi="Times New Roman" w:cs="Times New Roman"/>
          <w:sz w:val="24"/>
          <w:szCs w:val="24"/>
        </w:rPr>
        <w:t>просвещения  РФ</w:t>
      </w:r>
      <w:proofErr w:type="gramEnd"/>
      <w:r w:rsidRPr="00C6565B">
        <w:rPr>
          <w:rFonts w:ascii="Times New Roman" w:hAnsi="Times New Roman" w:cs="Times New Roman"/>
          <w:sz w:val="24"/>
          <w:szCs w:val="24"/>
        </w:rPr>
        <w:t xml:space="preserve"> от 15.05.2020 г. № 236   «Об утверждении Порядка приема на обучение по образовательным программам дошкольного образования;</w:t>
      </w:r>
    </w:p>
    <w:p w:rsidR="00B91AB2" w:rsidRDefault="00B91AB2" w:rsidP="003239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5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28 декабря 2015 г. № 1527 г. Москва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</w:t>
      </w:r>
      <w:r w:rsidR="0013303D" w:rsidRPr="00C6565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оответствующих уровня и направленности»;</w:t>
      </w:r>
    </w:p>
    <w:p w:rsidR="0013303D" w:rsidRPr="00C6565B" w:rsidRDefault="0013303D" w:rsidP="003239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5B">
        <w:rPr>
          <w:rFonts w:ascii="Times New Roman" w:hAnsi="Times New Roman" w:cs="Times New Roman"/>
          <w:sz w:val="24"/>
          <w:szCs w:val="24"/>
        </w:rPr>
        <w:t>Распоряжением Комитета по образованию правительства Санкт-Петербурга от 11.05.2016</w:t>
      </w:r>
      <w:r w:rsidR="005E6E4B">
        <w:rPr>
          <w:rFonts w:ascii="Times New Roman" w:hAnsi="Times New Roman" w:cs="Times New Roman"/>
          <w:sz w:val="24"/>
          <w:szCs w:val="24"/>
        </w:rPr>
        <w:t xml:space="preserve"> г.</w:t>
      </w:r>
      <w:r w:rsidRPr="00C6565B">
        <w:rPr>
          <w:rFonts w:ascii="Times New Roman" w:hAnsi="Times New Roman" w:cs="Times New Roman"/>
          <w:sz w:val="24"/>
          <w:szCs w:val="24"/>
        </w:rPr>
        <w:t xml:space="preserve"> № 1413-р «О внесении изменений в распоряжение Комитета по образованию от 03.02.2016</w:t>
      </w:r>
      <w:r w:rsidR="00C60949">
        <w:rPr>
          <w:rFonts w:ascii="Times New Roman" w:hAnsi="Times New Roman" w:cs="Times New Roman"/>
          <w:sz w:val="24"/>
          <w:szCs w:val="24"/>
        </w:rPr>
        <w:t xml:space="preserve"> г.</w:t>
      </w:r>
      <w:r w:rsidRPr="00C6565B">
        <w:rPr>
          <w:rFonts w:ascii="Times New Roman" w:hAnsi="Times New Roman" w:cs="Times New Roman"/>
          <w:sz w:val="24"/>
          <w:szCs w:val="24"/>
        </w:rPr>
        <w:t xml:space="preserve"> № 273»;</w:t>
      </w:r>
    </w:p>
    <w:p w:rsidR="00875914" w:rsidRDefault="00875914" w:rsidP="003239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5B">
        <w:rPr>
          <w:rFonts w:ascii="Times New Roman" w:hAnsi="Times New Roman" w:cs="Times New Roman"/>
          <w:sz w:val="24"/>
          <w:szCs w:val="24"/>
        </w:rPr>
        <w:t xml:space="preserve">п.9.5 раздела </w:t>
      </w:r>
      <w:r w:rsidRPr="00C6565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6565B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СП3.1.2951-11 «Профилактика полиомиелита»;</w:t>
      </w:r>
    </w:p>
    <w:p w:rsidR="00AE4C0B" w:rsidRPr="00AE4C0B" w:rsidRDefault="00AE4C0B" w:rsidP="00AE4C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E4C0B">
        <w:rPr>
          <w:rFonts w:ascii="Times New Roman" w:hAnsi="Times New Roman" w:cs="Times New Roman"/>
          <w:szCs w:val="24"/>
        </w:rPr>
        <w:t>Распоряжением Комитета по образованию Правительства Санкт - Петербурга от 13.09.2022 г.</w:t>
      </w:r>
    </w:p>
    <w:p w:rsidR="00AE4C0B" w:rsidRPr="00AE4C0B" w:rsidRDefault="00AE4C0B" w:rsidP="00AE4C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Pr="00AE4C0B">
        <w:rPr>
          <w:rFonts w:ascii="Times New Roman" w:hAnsi="Times New Roman" w:cs="Times New Roman"/>
          <w:szCs w:val="24"/>
        </w:rPr>
        <w:t xml:space="preserve">№ 1838-Р «О внесении изменений в распоряжение Комитета по образованию Правительства </w:t>
      </w:r>
    </w:p>
    <w:p w:rsidR="00AE4C0B" w:rsidRDefault="00AE4C0B" w:rsidP="00AE4C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Pr="00AE4C0B">
        <w:rPr>
          <w:rFonts w:ascii="Times New Roman" w:hAnsi="Times New Roman" w:cs="Times New Roman"/>
          <w:szCs w:val="24"/>
        </w:rPr>
        <w:t xml:space="preserve">Санкт - Петербурга в «Порядок комплектования воспитанниками государственных </w:t>
      </w:r>
    </w:p>
    <w:p w:rsidR="00AE4C0B" w:rsidRDefault="00AE4C0B" w:rsidP="00AE4C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AE4C0B">
        <w:rPr>
          <w:rFonts w:ascii="Times New Roman" w:hAnsi="Times New Roman" w:cs="Times New Roman"/>
          <w:szCs w:val="24"/>
        </w:rPr>
        <w:t xml:space="preserve">образовательных учреждений, реализующих образовательную программу дошкольного </w:t>
      </w:r>
      <w:r>
        <w:rPr>
          <w:rFonts w:ascii="Times New Roman" w:hAnsi="Times New Roman" w:cs="Times New Roman"/>
          <w:szCs w:val="24"/>
        </w:rPr>
        <w:t xml:space="preserve">   </w:t>
      </w:r>
      <w:r w:rsidRPr="00AE4C0B">
        <w:rPr>
          <w:rFonts w:ascii="Times New Roman" w:hAnsi="Times New Roman" w:cs="Times New Roman"/>
          <w:szCs w:val="24"/>
        </w:rPr>
        <w:t xml:space="preserve">образования, находящихся в ведении администрации районов Санкт - </w:t>
      </w:r>
      <w:proofErr w:type="gramStart"/>
      <w:r w:rsidRPr="00AE4C0B">
        <w:rPr>
          <w:rFonts w:ascii="Times New Roman" w:hAnsi="Times New Roman" w:cs="Times New Roman"/>
          <w:szCs w:val="24"/>
        </w:rPr>
        <w:t>Петербурга»  от</w:t>
      </w:r>
      <w:proofErr w:type="gramEnd"/>
      <w:r w:rsidRPr="00AE4C0B">
        <w:rPr>
          <w:rFonts w:ascii="Times New Roman" w:hAnsi="Times New Roman" w:cs="Times New Roman"/>
          <w:szCs w:val="24"/>
        </w:rPr>
        <w:t xml:space="preserve"> 31.01.2022 г. № 167-р;</w:t>
      </w:r>
    </w:p>
    <w:p w:rsidR="00AE4C0B" w:rsidRPr="00AE4C0B" w:rsidRDefault="00AE4C0B" w:rsidP="00AE4C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AE4C0B">
        <w:rPr>
          <w:rFonts w:ascii="Times New Roman" w:hAnsi="Times New Roman" w:cs="Times New Roman"/>
          <w:sz w:val="24"/>
        </w:rPr>
        <w:t xml:space="preserve">Распоряжением Комитета по образованию Правительства Санкт-Петербурга </w:t>
      </w:r>
    </w:p>
    <w:p w:rsidR="00AE4C0B" w:rsidRPr="00AE4C0B" w:rsidRDefault="00AE4C0B" w:rsidP="00AE4C0B">
      <w:pPr>
        <w:tabs>
          <w:tab w:val="left" w:pos="81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E4C0B">
        <w:rPr>
          <w:rFonts w:ascii="Times New Roman" w:hAnsi="Times New Roman" w:cs="Times New Roman"/>
          <w:sz w:val="24"/>
        </w:rPr>
        <w:t xml:space="preserve">от 13.09.2022 г. № 1840-р </w:t>
      </w:r>
      <w:r w:rsidRPr="00AE4C0B">
        <w:rPr>
          <w:rFonts w:ascii="Times New Roman" w:hAnsi="Times New Roman" w:cs="Times New Roman"/>
          <w:spacing w:val="-3"/>
          <w:sz w:val="24"/>
        </w:rPr>
        <w:t>«</w:t>
      </w:r>
      <w:r w:rsidRPr="00AE4C0B">
        <w:rPr>
          <w:rFonts w:ascii="Times New Roman" w:hAnsi="Times New Roman" w:cs="Times New Roman"/>
          <w:szCs w:val="24"/>
        </w:rPr>
        <w:t xml:space="preserve">О внесении изменений   в </w:t>
      </w:r>
      <w:r w:rsidRPr="00AE4C0B">
        <w:rPr>
          <w:rFonts w:ascii="Times New Roman" w:hAnsi="Times New Roman" w:cs="Times New Roman"/>
          <w:sz w:val="24"/>
        </w:rPr>
        <w:t xml:space="preserve">Административный </w:t>
      </w:r>
      <w:proofErr w:type="gramStart"/>
      <w:r w:rsidRPr="00AE4C0B">
        <w:rPr>
          <w:rFonts w:ascii="Times New Roman" w:hAnsi="Times New Roman" w:cs="Times New Roman"/>
          <w:sz w:val="24"/>
        </w:rPr>
        <w:t>регламент  администрации</w:t>
      </w:r>
      <w:proofErr w:type="gramEnd"/>
      <w:r w:rsidRPr="00AE4C0B">
        <w:rPr>
          <w:rFonts w:ascii="Times New Roman" w:hAnsi="Times New Roman" w:cs="Times New Roman"/>
          <w:sz w:val="24"/>
        </w:rPr>
        <w:t xml:space="preserve"> района  Санкт - Петербурга по предоставлению государственной услуги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 от 29.10.2021 г. № 2977-р;</w:t>
      </w:r>
    </w:p>
    <w:p w:rsidR="00AB5D30" w:rsidRPr="00AB5D30" w:rsidRDefault="00323931" w:rsidP="003239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565B">
        <w:rPr>
          <w:rFonts w:ascii="Times New Roman" w:hAnsi="Times New Roman" w:cs="Times New Roman"/>
          <w:sz w:val="24"/>
        </w:rPr>
        <w:t>У</w:t>
      </w:r>
      <w:r w:rsidRPr="00C6565B">
        <w:rPr>
          <w:rFonts w:ascii="Times New Roman" w:hAnsi="Times New Roman" w:cs="Times New Roman"/>
          <w:bCs/>
          <w:sz w:val="24"/>
        </w:rPr>
        <w:t>ставом Государственного</w:t>
      </w:r>
      <w:r w:rsidRPr="00AB5D30">
        <w:rPr>
          <w:rFonts w:ascii="Times New Roman" w:hAnsi="Times New Roman" w:cs="Times New Roman"/>
          <w:bCs/>
          <w:sz w:val="24"/>
        </w:rPr>
        <w:t xml:space="preserve"> бюджетного дошкольного образовательного учреждения детского сада № 77 Фрунзенского района Санкт-Петербурга</w:t>
      </w:r>
    </w:p>
    <w:p w:rsidR="00323931" w:rsidRPr="00095078" w:rsidRDefault="00AB5D30" w:rsidP="00AB5D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323931" w:rsidRPr="00AB5D30">
        <w:rPr>
          <w:rFonts w:ascii="Times New Roman" w:hAnsi="Times New Roman" w:cs="Times New Roman"/>
          <w:sz w:val="24"/>
        </w:rPr>
        <w:t>Настоящ</w:t>
      </w:r>
      <w:r>
        <w:rPr>
          <w:rFonts w:ascii="Times New Roman" w:hAnsi="Times New Roman" w:cs="Times New Roman"/>
          <w:sz w:val="24"/>
        </w:rPr>
        <w:t>ее</w:t>
      </w:r>
      <w:r w:rsidR="00323931" w:rsidRPr="00AB5D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ение регулирует порядок оформления возникновения, приостановления и прекращения отношений между Государственным бюджетным дошкольным образовательным учреждением детский сад № 77 Фрунзенского района Санкт –</w:t>
      </w:r>
      <w:r w:rsidR="00C656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тербурга (далее по тексту ГБДОУ) и родителями (законными представителями) воспитанников.</w:t>
      </w:r>
    </w:p>
    <w:p w:rsidR="00323931" w:rsidRPr="00095078" w:rsidRDefault="00323931" w:rsidP="003239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>1.3. Настоящий Порядок является локальным нормативным актом,   регламентирующим</w:t>
      </w:r>
    </w:p>
    <w:p w:rsidR="00323931" w:rsidRPr="00095078" w:rsidRDefault="00323931" w:rsidP="003239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        деятельность ГБДОУ.</w:t>
      </w:r>
    </w:p>
    <w:p w:rsidR="00323931" w:rsidRDefault="00323931" w:rsidP="00323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1.4. </w:t>
      </w:r>
      <w:r w:rsidRPr="00095078">
        <w:rPr>
          <w:rFonts w:ascii="Times New Roman" w:hAnsi="Times New Roman" w:cs="Times New Roman"/>
          <w:color w:val="000000"/>
          <w:sz w:val="24"/>
        </w:rPr>
        <w:t xml:space="preserve">Срок данного Положения не ограничен. Положение действует до принятия нового. </w:t>
      </w:r>
    </w:p>
    <w:p w:rsidR="00445A09" w:rsidRDefault="00445A09" w:rsidP="00323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F36CC" w:rsidRPr="00095078" w:rsidRDefault="00BF36CC" w:rsidP="00323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815DC3" w:rsidRPr="00095078" w:rsidRDefault="00815DC3" w:rsidP="0081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95078">
        <w:rPr>
          <w:rFonts w:ascii="Times New Roman" w:hAnsi="Times New Roman" w:cs="Times New Roman"/>
          <w:b/>
          <w:color w:val="000000"/>
          <w:sz w:val="24"/>
        </w:rPr>
        <w:t>2. ПОРЯДОК ВОЗНИКНОВЕНИЯ ОБРАЗОВАТЕЛЬНЫХ ОТНОШЕНИЙ</w:t>
      </w:r>
    </w:p>
    <w:p w:rsidR="00815DC3" w:rsidRPr="00095078" w:rsidRDefault="00815DC3" w:rsidP="00815D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2.1. Основанием возникновения образовательных отношений является заключение договора между ГБДОУ и родителями (законными представителями) несовершеннолетних обучающихся (воспитанников) (далее – Договор), подписание которого является обязательным для данных сторон. </w:t>
      </w:r>
    </w:p>
    <w:p w:rsidR="00815DC3" w:rsidRPr="00095078" w:rsidRDefault="00815DC3" w:rsidP="00815D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ГБДОУ, а также расчет размера платы, взимаемой с родителей (законных представителей) за присмотр и уход за детьми. </w:t>
      </w:r>
    </w:p>
    <w:p w:rsidR="00815DC3" w:rsidRPr="00095078" w:rsidRDefault="00815DC3" w:rsidP="00815D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2.2. Права воспитанника, предусмотренные законодательством об образовании и настоящим Положением, возникают с даты, указанной в Договоре. </w:t>
      </w:r>
    </w:p>
    <w:p w:rsidR="00815DC3" w:rsidRPr="00095078" w:rsidRDefault="00815DC3" w:rsidP="00815D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>2.3. Договор заключается в простой письменной форме в 2–х экземплярах, имеющих одинаковую юридическую силу, по одному для каждой из сторон.</w:t>
      </w:r>
    </w:p>
    <w:p w:rsidR="00815DC3" w:rsidRPr="00095078" w:rsidRDefault="00815DC3" w:rsidP="00815D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 2.4. 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815DC3" w:rsidRPr="00095078" w:rsidRDefault="00815DC3" w:rsidP="00815D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2.5. Договор ГБДОУ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2.6. Прием на обучение в ГБДОУ проводится на принципах равных условий приема для всех поступающих, за исключением лиц, которым в соответствии с законодательством РФ предоставлены особые права (преимущества) при приеме на обучение. </w:t>
      </w:r>
    </w:p>
    <w:p w:rsidR="00C5300A" w:rsidRPr="00C5300A" w:rsidRDefault="00AE1823" w:rsidP="00C5300A">
      <w:pPr>
        <w:widowControl w:val="0"/>
        <w:tabs>
          <w:tab w:val="left" w:pos="1481"/>
        </w:tabs>
        <w:autoSpaceDE w:val="0"/>
        <w:autoSpaceDN w:val="0"/>
        <w:spacing w:before="1" w:after="0" w:line="237" w:lineRule="auto"/>
        <w:ind w:right="312"/>
        <w:jc w:val="both"/>
        <w:rPr>
          <w:rFonts w:ascii="Times New Roman" w:hAnsi="Times New Roman" w:cs="Times New Roman"/>
          <w:sz w:val="24"/>
        </w:rPr>
      </w:pPr>
      <w:r w:rsidRPr="00C5300A">
        <w:rPr>
          <w:rFonts w:ascii="Times New Roman" w:hAnsi="Times New Roman" w:cs="Times New Roman"/>
          <w:sz w:val="24"/>
        </w:rPr>
        <w:t>2.7. ГБДОУ обязано ознакомить родителей (законных представителей) с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ГБДОУ, осуществление образовательной деятельности и права и обязанности воспитанников ГБДОУ.</w:t>
      </w:r>
      <w:r w:rsidR="00C5300A" w:rsidRPr="00C5300A">
        <w:rPr>
          <w:rFonts w:ascii="Times New Roman" w:hAnsi="Times New Roman" w:cs="Times New Roman"/>
          <w:sz w:val="24"/>
        </w:rPr>
        <w:t xml:space="preserve"> Факт ознакомления родителя (законного представителя)  ребенка с указанными документами фиксируется в заявлении о приеме ребенка в ОУ и заверяется подписью (законного представителя)  ребенка. 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1823" w:rsidRPr="005E6E4B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 2.8. Прием на обучение по программам дошкольного образования за счет бюджетных ассигнований федерального бюджета, бюджетов субъектов Российской Федерации и </w:t>
      </w:r>
      <w:r w:rsidRPr="00095078">
        <w:rPr>
          <w:rFonts w:ascii="Times New Roman" w:hAnsi="Times New Roman" w:cs="Times New Roman"/>
          <w:sz w:val="24"/>
        </w:rPr>
        <w:lastRenderedPageBreak/>
        <w:t xml:space="preserve">местных бюджетов проводится на общедоступной основе, если иное не предусмотрено </w:t>
      </w:r>
      <w:r w:rsidRPr="005E6E4B">
        <w:rPr>
          <w:rFonts w:ascii="Times New Roman" w:hAnsi="Times New Roman" w:cs="Times New Roman"/>
          <w:sz w:val="24"/>
        </w:rPr>
        <w:t xml:space="preserve">Федеральным законом. </w:t>
      </w:r>
    </w:p>
    <w:p w:rsidR="005E6E4B" w:rsidRPr="00AE4C0B" w:rsidRDefault="00AE1823" w:rsidP="00C5300A">
      <w:pPr>
        <w:widowControl w:val="0"/>
        <w:tabs>
          <w:tab w:val="left" w:pos="1481"/>
        </w:tabs>
        <w:autoSpaceDE w:val="0"/>
        <w:autoSpaceDN w:val="0"/>
        <w:spacing w:before="1" w:after="0" w:line="237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  <w:r w:rsidRPr="005E6E4B">
        <w:rPr>
          <w:rFonts w:ascii="Times New Roman" w:hAnsi="Times New Roman" w:cs="Times New Roman"/>
          <w:sz w:val="24"/>
        </w:rPr>
        <w:t xml:space="preserve">2.9. </w:t>
      </w:r>
      <w:r w:rsidR="00C5300A" w:rsidRPr="005E6E4B">
        <w:rPr>
          <w:rFonts w:ascii="Times New Roman" w:hAnsi="Times New Roman" w:cs="Times New Roman"/>
          <w:sz w:val="24"/>
        </w:rPr>
        <w:t>Распорядительный акт в трехдневный срок после издания размещается на информационном стенде в образовательном учреждении. Н</w:t>
      </w:r>
      <w:r w:rsidR="00C5300A" w:rsidRPr="005E6E4B">
        <w:rPr>
          <w:rFonts w:ascii="Times New Roman" w:hAnsi="Times New Roman" w:cs="Times New Roman"/>
          <w:sz w:val="24"/>
          <w:szCs w:val="24"/>
        </w:rPr>
        <w:t>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="005E6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5078">
        <w:rPr>
          <w:rFonts w:ascii="Times New Roman" w:hAnsi="Times New Roman" w:cs="Times New Roman"/>
          <w:b/>
          <w:sz w:val="24"/>
        </w:rPr>
        <w:t>3. ПОРЯДОК ПРИОСТАНОВЛЕНИЯ ОБРАЗОВАТЕЛЬНЫХ ОТНОШЕНИЙ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3.1. Образовательные отношения могут быть приостановлены на основании письменного заявления родителей (законных представителей) о сохранении места за воспитанником в ГБДОУ в случае: </w:t>
      </w:r>
    </w:p>
    <w:p w:rsidR="00AE1823" w:rsidRPr="00095078" w:rsidRDefault="00AE1823" w:rsidP="00AE18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078">
        <w:rPr>
          <w:rFonts w:ascii="Times New Roman" w:eastAsia="Times New Roman" w:hAnsi="Times New Roman" w:cs="Times New Roman"/>
          <w:color w:val="000000"/>
          <w:sz w:val="24"/>
        </w:rPr>
        <w:t>прохождения длительного санаторно-курортного лечения;</w:t>
      </w:r>
    </w:p>
    <w:p w:rsidR="00AE1823" w:rsidRPr="00095078" w:rsidRDefault="00AE1823" w:rsidP="00AE18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078">
        <w:rPr>
          <w:rFonts w:ascii="Times New Roman" w:eastAsia="Times New Roman" w:hAnsi="Times New Roman" w:cs="Times New Roman"/>
          <w:color w:val="000000"/>
          <w:sz w:val="24"/>
        </w:rPr>
        <w:t>длительных отпусков родителей (законных представителей);</w:t>
      </w:r>
    </w:p>
    <w:p w:rsidR="00AE1823" w:rsidRPr="00095078" w:rsidRDefault="00AE1823" w:rsidP="00AE18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078">
        <w:rPr>
          <w:rFonts w:ascii="Times New Roman" w:eastAsia="Times New Roman" w:hAnsi="Times New Roman" w:cs="Times New Roman"/>
          <w:color w:val="000000"/>
          <w:sz w:val="24"/>
        </w:rPr>
        <w:t xml:space="preserve">других причин, </w:t>
      </w:r>
      <w:r w:rsidRPr="00095078">
        <w:rPr>
          <w:rFonts w:ascii="Times New Roman" w:hAnsi="Times New Roman" w:cs="Times New Roman"/>
          <w:sz w:val="24"/>
        </w:rPr>
        <w:t>указанных родителями (законными представителями) в заявлении,</w:t>
      </w:r>
      <w:r w:rsidRPr="00095078">
        <w:rPr>
          <w:rFonts w:ascii="Times New Roman" w:eastAsia="Times New Roman" w:hAnsi="Times New Roman" w:cs="Times New Roman"/>
          <w:color w:val="000000"/>
          <w:sz w:val="24"/>
        </w:rPr>
        <w:t xml:space="preserve"> не позволяющих воспитаннику посещать ГБДОУ.</w:t>
      </w:r>
    </w:p>
    <w:p w:rsidR="00BC21F2" w:rsidRDefault="00AE1823">
      <w:pPr>
        <w:rPr>
          <w:rFonts w:ascii="Times New Roman" w:hAnsi="Times New Roman" w:cs="Times New Roman"/>
        </w:rPr>
      </w:pPr>
      <w:r w:rsidRPr="00AE1823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 xml:space="preserve">. Родители (законные представители) воспитанников для сохранения места в образовательном учреждении должны </w:t>
      </w:r>
      <w:proofErr w:type="gramStart"/>
      <w:r>
        <w:rPr>
          <w:rFonts w:ascii="Times New Roman" w:hAnsi="Times New Roman" w:cs="Times New Roman"/>
        </w:rPr>
        <w:t xml:space="preserve">предоставить </w:t>
      </w:r>
      <w:r w:rsidR="00BC2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ы</w:t>
      </w:r>
      <w:proofErr w:type="gramEnd"/>
      <w:r>
        <w:rPr>
          <w:rFonts w:ascii="Times New Roman" w:hAnsi="Times New Roman" w:cs="Times New Roman"/>
        </w:rPr>
        <w:t>, подтверждающие отсутствие воспитанника по уважительным причинам.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5078">
        <w:rPr>
          <w:rFonts w:ascii="Times New Roman" w:hAnsi="Times New Roman" w:cs="Times New Roman"/>
          <w:b/>
          <w:sz w:val="24"/>
        </w:rPr>
        <w:t>4. ПРЕКРАЩЕНИЕ ОБРАЗОВАТЕЛЬНЫХ ОТНОШЕНИЙ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>4.1. Образовательные отношения прекращаются в связи с отчислением воспитанника из ГБДОУ: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1) в связи с получением образования (завершением обучения); 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>2) досрочно: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3) по обстоятельствам, не зависящим от воли </w:t>
      </w:r>
      <w:r>
        <w:rPr>
          <w:rFonts w:ascii="Times New Roman" w:hAnsi="Times New Roman" w:cs="Times New Roman"/>
          <w:sz w:val="24"/>
        </w:rPr>
        <w:t>родителей (законных представителей) воспитанника и ГБДОУ</w:t>
      </w:r>
      <w:r w:rsidRPr="0009507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существляющего образовательную деятельность, </w:t>
      </w:r>
      <w:r w:rsidRPr="00095078">
        <w:rPr>
          <w:rFonts w:ascii="Times New Roman" w:hAnsi="Times New Roman" w:cs="Times New Roman"/>
          <w:sz w:val="24"/>
        </w:rPr>
        <w:t>в том числе   в случае ликвидации</w:t>
      </w:r>
      <w:r>
        <w:rPr>
          <w:rFonts w:ascii="Times New Roman" w:hAnsi="Times New Roman" w:cs="Times New Roman"/>
          <w:sz w:val="24"/>
        </w:rPr>
        <w:t xml:space="preserve"> организации</w:t>
      </w:r>
      <w:r w:rsidR="006E5A4D">
        <w:rPr>
          <w:rFonts w:ascii="Times New Roman" w:hAnsi="Times New Roman" w:cs="Times New Roman"/>
          <w:sz w:val="24"/>
        </w:rPr>
        <w:t>, осуществляющей образовательную деятельность, аннулирование лицензии на осуществление образовательной деятельности.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 xml:space="preserve"> 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</w:t>
      </w:r>
      <w:r w:rsidR="006E5A4D">
        <w:rPr>
          <w:rFonts w:ascii="Times New Roman" w:hAnsi="Times New Roman" w:cs="Times New Roman"/>
          <w:sz w:val="24"/>
        </w:rPr>
        <w:t xml:space="preserve"> </w:t>
      </w:r>
      <w:r w:rsidRPr="00095078">
        <w:rPr>
          <w:rFonts w:ascii="Times New Roman" w:hAnsi="Times New Roman" w:cs="Times New Roman"/>
          <w:sz w:val="24"/>
        </w:rPr>
        <w:t>обязательств</w:t>
      </w:r>
      <w:r w:rsidR="006E5A4D">
        <w:rPr>
          <w:rFonts w:ascii="Times New Roman" w:hAnsi="Times New Roman" w:cs="Times New Roman"/>
          <w:sz w:val="24"/>
        </w:rPr>
        <w:t xml:space="preserve"> перед организацией, осуществляющей</w:t>
      </w:r>
      <w:r w:rsidRPr="00095078">
        <w:rPr>
          <w:rFonts w:ascii="Times New Roman" w:hAnsi="Times New Roman" w:cs="Times New Roman"/>
          <w:sz w:val="24"/>
        </w:rPr>
        <w:t xml:space="preserve"> </w:t>
      </w:r>
      <w:r w:rsidR="006E5A4D" w:rsidRPr="00095078">
        <w:rPr>
          <w:rFonts w:ascii="Times New Roman" w:hAnsi="Times New Roman" w:cs="Times New Roman"/>
          <w:sz w:val="24"/>
        </w:rPr>
        <w:t>образовательн</w:t>
      </w:r>
      <w:r w:rsidR="006E5A4D">
        <w:rPr>
          <w:rFonts w:ascii="Times New Roman" w:hAnsi="Times New Roman" w:cs="Times New Roman"/>
          <w:sz w:val="24"/>
        </w:rPr>
        <w:t>ую</w:t>
      </w:r>
      <w:r w:rsidR="006E5A4D" w:rsidRPr="00095078">
        <w:rPr>
          <w:rFonts w:ascii="Times New Roman" w:hAnsi="Times New Roman" w:cs="Times New Roman"/>
          <w:sz w:val="24"/>
        </w:rPr>
        <w:t xml:space="preserve"> </w:t>
      </w:r>
      <w:proofErr w:type="gramStart"/>
      <w:r w:rsidR="006E5A4D">
        <w:rPr>
          <w:rFonts w:ascii="Times New Roman" w:hAnsi="Times New Roman" w:cs="Times New Roman"/>
          <w:sz w:val="24"/>
        </w:rPr>
        <w:t>деятельность</w:t>
      </w:r>
      <w:r w:rsidR="006E5A4D" w:rsidRPr="00095078">
        <w:rPr>
          <w:rFonts w:ascii="Times New Roman" w:hAnsi="Times New Roman" w:cs="Times New Roman"/>
          <w:sz w:val="24"/>
        </w:rPr>
        <w:t xml:space="preserve"> </w:t>
      </w:r>
      <w:r w:rsidR="006E5A4D">
        <w:rPr>
          <w:rFonts w:ascii="Times New Roman" w:hAnsi="Times New Roman" w:cs="Times New Roman"/>
          <w:sz w:val="24"/>
        </w:rPr>
        <w:t>,</w:t>
      </w:r>
      <w:proofErr w:type="gramEnd"/>
      <w:r w:rsidR="006E5A4D">
        <w:rPr>
          <w:rFonts w:ascii="Times New Roman" w:hAnsi="Times New Roman" w:cs="Times New Roman"/>
          <w:sz w:val="24"/>
        </w:rPr>
        <w:t xml:space="preserve"> если иное не установлено договором об образовании.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5078">
        <w:rPr>
          <w:rFonts w:ascii="Times New Roman" w:hAnsi="Times New Roman" w:cs="Times New Roman"/>
          <w:sz w:val="24"/>
        </w:rPr>
        <w:t>4.3. Основанием для прекращения образовательных отношений является приказ заведующего об отчислении воспитанника из ГБДОУ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ГБДОУ, прекращаются с даты его отчисления из ГБДОУ.</w:t>
      </w:r>
    </w:p>
    <w:p w:rsidR="00AE1823" w:rsidRPr="00095078" w:rsidRDefault="00AE1823" w:rsidP="00AE1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1A1C" w:rsidRDefault="00AD1A1C" w:rsidP="00AE1823">
      <w:pPr>
        <w:rPr>
          <w:rFonts w:ascii="Times New Roman" w:hAnsi="Times New Roman" w:cs="Times New Roman"/>
        </w:rPr>
      </w:pPr>
    </w:p>
    <w:p w:rsidR="00E47F4F" w:rsidRDefault="00E47F4F" w:rsidP="00AE1823">
      <w:pPr>
        <w:rPr>
          <w:rFonts w:ascii="Times New Roman" w:hAnsi="Times New Roman" w:cs="Times New Roman"/>
        </w:rPr>
      </w:pPr>
    </w:p>
    <w:p w:rsidR="00AE4C0B" w:rsidRDefault="00AE4C0B" w:rsidP="00AE1823">
      <w:pPr>
        <w:rPr>
          <w:rFonts w:ascii="Times New Roman" w:hAnsi="Times New Roman" w:cs="Times New Roman"/>
        </w:rPr>
      </w:pPr>
    </w:p>
    <w:p w:rsidR="00AE4C0B" w:rsidRDefault="00AE4C0B" w:rsidP="00AE1823">
      <w:pPr>
        <w:rPr>
          <w:rFonts w:ascii="Times New Roman" w:hAnsi="Times New Roman" w:cs="Times New Roman"/>
        </w:rPr>
      </w:pPr>
    </w:p>
    <w:p w:rsidR="006D4902" w:rsidRDefault="006D4902" w:rsidP="006D4902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6D4902" w:rsidRDefault="006D4902" w:rsidP="006D490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6D4902" w:rsidRDefault="006D4902" w:rsidP="006D490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</w:t>
      </w:r>
      <w:r w:rsidR="00132DF9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к «Порядку оформления возникновения, приостановления</w:t>
      </w:r>
    </w:p>
    <w:p w:rsidR="006D4902" w:rsidRDefault="006D4902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lastRenderedPageBreak/>
        <w:t xml:space="preserve">                                                                   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и прекращения отношений между ГБДОУ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детским садом № 77</w:t>
      </w:r>
    </w:p>
    <w:p w:rsidR="006D4902" w:rsidRDefault="006D4902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Фрунзенского района Санкт- Петербурга и родителями</w:t>
      </w:r>
    </w:p>
    <w:p w:rsidR="006D4902" w:rsidRDefault="00132DF9" w:rsidP="006D490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</w:t>
      </w:r>
      <w:r w:rsidR="006D4902">
        <w:rPr>
          <w:rFonts w:ascii="Times New Roman" w:eastAsia="Times New Roman" w:hAnsi="Times New Roman" w:cs="Times New Roman"/>
          <w:bCs/>
          <w:sz w:val="18"/>
          <w:szCs w:val="24"/>
        </w:rPr>
        <w:t>(законными представителями) несовершеннолетних</w:t>
      </w:r>
    </w:p>
    <w:p w:rsidR="006D4902" w:rsidRDefault="00132DF9" w:rsidP="006D490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о</w:t>
      </w:r>
      <w:r w:rsidR="006D4902">
        <w:rPr>
          <w:rFonts w:ascii="Times New Roman" w:eastAsia="Times New Roman" w:hAnsi="Times New Roman" w:cs="Times New Roman"/>
          <w:bCs/>
          <w:sz w:val="18"/>
          <w:szCs w:val="24"/>
        </w:rPr>
        <w:t>бучающихся (воспитанников)»</w:t>
      </w:r>
    </w:p>
    <w:p w:rsidR="00132DF9" w:rsidRPr="005F2E05" w:rsidRDefault="00132DF9" w:rsidP="006D49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4902" w:rsidRPr="006D139D" w:rsidRDefault="006D4902" w:rsidP="006D4902">
      <w:pPr>
        <w:spacing w:after="0"/>
        <w:jc w:val="center"/>
        <w:rPr>
          <w:rFonts w:ascii="Times New Roman" w:hAnsi="Times New Roman" w:cs="F"/>
          <w:b/>
          <w:sz w:val="24"/>
        </w:rPr>
      </w:pPr>
      <w:r>
        <w:rPr>
          <w:rFonts w:ascii="Times New Roman" w:hAnsi="Times New Roman"/>
          <w:b/>
          <w:sz w:val="24"/>
        </w:rPr>
        <w:t>Форма заявления об отчислении ребенка</w:t>
      </w:r>
    </w:p>
    <w:p w:rsidR="006D4902" w:rsidRDefault="006D4902" w:rsidP="006D4902">
      <w:pPr>
        <w:spacing w:after="0" w:line="240" w:lineRule="auto"/>
        <w:rPr>
          <w:rFonts w:ascii="Times New Roman" w:hAnsi="Times New Roman" w:cs="Times New Roman"/>
        </w:rPr>
      </w:pPr>
    </w:p>
    <w:p w:rsidR="006D4902" w:rsidRPr="0082110D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 w:rsidR="00132DF9">
        <w:rPr>
          <w:rFonts w:ascii="Times New Roman" w:hAnsi="Times New Roman" w:cs="Times New Roman"/>
          <w:sz w:val="26"/>
          <w:szCs w:val="24"/>
        </w:rPr>
        <w:t xml:space="preserve">                       </w:t>
      </w:r>
      <w:proofErr w:type="gramStart"/>
      <w:r w:rsidR="00132DF9">
        <w:rPr>
          <w:rFonts w:ascii="Times New Roman" w:hAnsi="Times New Roman" w:cs="Times New Roman"/>
          <w:sz w:val="26"/>
          <w:szCs w:val="24"/>
        </w:rPr>
        <w:t>Заведующему  Государственного</w:t>
      </w:r>
      <w:proofErr w:type="gramEnd"/>
      <w:r w:rsidR="00132DF9">
        <w:rPr>
          <w:rFonts w:ascii="Times New Roman" w:hAnsi="Times New Roman" w:cs="Times New Roman"/>
          <w:sz w:val="26"/>
          <w:szCs w:val="24"/>
        </w:rPr>
        <w:t xml:space="preserve"> </w:t>
      </w:r>
      <w:r w:rsidRPr="0082110D">
        <w:rPr>
          <w:rFonts w:ascii="Times New Roman" w:hAnsi="Times New Roman" w:cs="Times New Roman"/>
          <w:sz w:val="26"/>
          <w:szCs w:val="24"/>
        </w:rPr>
        <w:t xml:space="preserve">бюджетного   </w:t>
      </w:r>
    </w:p>
    <w:p w:rsidR="006D4902" w:rsidRPr="0082110D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82110D">
        <w:rPr>
          <w:rFonts w:ascii="Times New Roman" w:hAnsi="Times New Roman" w:cs="Times New Roman"/>
          <w:sz w:val="26"/>
          <w:szCs w:val="24"/>
        </w:rPr>
        <w:t xml:space="preserve">                                 </w:t>
      </w:r>
      <w:r w:rsidR="00132DF9">
        <w:rPr>
          <w:rFonts w:ascii="Times New Roman" w:hAnsi="Times New Roman" w:cs="Times New Roman"/>
          <w:sz w:val="26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82110D">
        <w:rPr>
          <w:rFonts w:ascii="Times New Roman" w:hAnsi="Times New Roman" w:cs="Times New Roman"/>
          <w:sz w:val="26"/>
          <w:szCs w:val="24"/>
        </w:rPr>
        <w:t xml:space="preserve"> дошкольного образовательного  </w:t>
      </w:r>
    </w:p>
    <w:p w:rsidR="006D4902" w:rsidRPr="0082110D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82110D">
        <w:rPr>
          <w:rFonts w:ascii="Times New Roman" w:hAnsi="Times New Roman" w:cs="Times New Roman"/>
          <w:sz w:val="26"/>
          <w:szCs w:val="24"/>
        </w:rPr>
        <w:t xml:space="preserve">                                 </w:t>
      </w:r>
      <w:r w:rsidR="00132DF9">
        <w:rPr>
          <w:rFonts w:ascii="Times New Roman" w:hAnsi="Times New Roman" w:cs="Times New Roman"/>
          <w:sz w:val="26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82110D">
        <w:rPr>
          <w:rFonts w:ascii="Times New Roman" w:hAnsi="Times New Roman" w:cs="Times New Roman"/>
          <w:sz w:val="26"/>
          <w:szCs w:val="24"/>
        </w:rPr>
        <w:t xml:space="preserve">учреждения детского сада № 77 </w:t>
      </w:r>
      <w:r w:rsidRPr="0082110D">
        <w:rPr>
          <w:rFonts w:ascii="Times New Roman" w:hAnsi="Times New Roman" w:cs="Times New Roman"/>
          <w:sz w:val="26"/>
          <w:szCs w:val="24"/>
        </w:rPr>
        <w:tab/>
      </w:r>
      <w:r w:rsidRPr="0082110D">
        <w:rPr>
          <w:rFonts w:ascii="Times New Roman" w:hAnsi="Times New Roman" w:cs="Times New Roman"/>
          <w:sz w:val="26"/>
          <w:szCs w:val="24"/>
        </w:rPr>
        <w:tab/>
      </w:r>
      <w:r w:rsidRPr="0082110D">
        <w:rPr>
          <w:rFonts w:ascii="Times New Roman" w:hAnsi="Times New Roman" w:cs="Times New Roman"/>
          <w:sz w:val="26"/>
          <w:szCs w:val="24"/>
        </w:rPr>
        <w:tab/>
      </w:r>
      <w:r w:rsidRPr="0082110D">
        <w:rPr>
          <w:rFonts w:ascii="Times New Roman" w:hAnsi="Times New Roman" w:cs="Times New Roman"/>
          <w:sz w:val="26"/>
          <w:szCs w:val="24"/>
        </w:rPr>
        <w:tab/>
      </w:r>
      <w:r w:rsidRPr="0082110D">
        <w:rPr>
          <w:rFonts w:ascii="Times New Roman" w:hAnsi="Times New Roman" w:cs="Times New Roman"/>
          <w:sz w:val="26"/>
          <w:szCs w:val="24"/>
        </w:rPr>
        <w:tab/>
      </w:r>
      <w:r w:rsidRPr="0082110D">
        <w:rPr>
          <w:rFonts w:ascii="Times New Roman" w:hAnsi="Times New Roman" w:cs="Times New Roman"/>
          <w:sz w:val="26"/>
          <w:szCs w:val="24"/>
        </w:rPr>
        <w:tab/>
      </w:r>
      <w:r w:rsidR="00132DF9">
        <w:rPr>
          <w:rFonts w:ascii="Times New Roman" w:hAnsi="Times New Roman" w:cs="Times New Roman"/>
          <w:sz w:val="26"/>
          <w:szCs w:val="24"/>
        </w:rPr>
        <w:t xml:space="preserve">                               </w:t>
      </w:r>
      <w:r w:rsidRPr="0082110D">
        <w:rPr>
          <w:rFonts w:ascii="Times New Roman" w:hAnsi="Times New Roman" w:cs="Times New Roman"/>
          <w:sz w:val="26"/>
          <w:szCs w:val="24"/>
        </w:rPr>
        <w:t>Фрунзенского района Санкт-Петербу</w:t>
      </w:r>
      <w:r w:rsidR="00132DF9">
        <w:rPr>
          <w:rFonts w:ascii="Times New Roman" w:hAnsi="Times New Roman" w:cs="Times New Roman"/>
          <w:sz w:val="26"/>
          <w:szCs w:val="24"/>
        </w:rPr>
        <w:t xml:space="preserve">рга </w:t>
      </w:r>
      <w:r w:rsidR="00132DF9">
        <w:rPr>
          <w:rFonts w:ascii="Times New Roman" w:hAnsi="Times New Roman" w:cs="Times New Roman"/>
          <w:sz w:val="26"/>
          <w:szCs w:val="24"/>
        </w:rPr>
        <w:tab/>
      </w:r>
      <w:r w:rsidR="00132DF9">
        <w:rPr>
          <w:rFonts w:ascii="Times New Roman" w:hAnsi="Times New Roman" w:cs="Times New Roman"/>
          <w:sz w:val="26"/>
          <w:szCs w:val="24"/>
        </w:rPr>
        <w:tab/>
      </w:r>
      <w:r w:rsidR="00132DF9">
        <w:rPr>
          <w:rFonts w:ascii="Times New Roman" w:hAnsi="Times New Roman" w:cs="Times New Roman"/>
          <w:sz w:val="26"/>
          <w:szCs w:val="24"/>
        </w:rPr>
        <w:tab/>
      </w:r>
      <w:r w:rsidR="00132DF9">
        <w:rPr>
          <w:rFonts w:ascii="Times New Roman" w:hAnsi="Times New Roman" w:cs="Times New Roman"/>
          <w:sz w:val="26"/>
          <w:szCs w:val="24"/>
        </w:rPr>
        <w:tab/>
      </w:r>
      <w:r w:rsidR="00132DF9">
        <w:rPr>
          <w:rFonts w:ascii="Times New Roman" w:hAnsi="Times New Roman" w:cs="Times New Roman"/>
          <w:sz w:val="26"/>
          <w:szCs w:val="24"/>
        </w:rPr>
        <w:tab/>
        <w:t xml:space="preserve">                    </w:t>
      </w:r>
      <w:r w:rsidRPr="0082110D">
        <w:rPr>
          <w:rFonts w:ascii="Times New Roman" w:hAnsi="Times New Roman" w:cs="Times New Roman"/>
          <w:sz w:val="26"/>
          <w:szCs w:val="24"/>
        </w:rPr>
        <w:t>С.А. Ковалевой</w:t>
      </w:r>
    </w:p>
    <w:p w:rsidR="00132DF9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      от _____________________________________</w:t>
      </w:r>
    </w:p>
    <w:p w:rsidR="006D4902" w:rsidRPr="00C668C2" w:rsidRDefault="00132DF9" w:rsidP="00132DF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</w:t>
      </w:r>
      <w:r>
        <w:rPr>
          <w:rFonts w:ascii="Times New Roman" w:hAnsi="Times New Roman" w:cs="Times New Roman"/>
          <w:sz w:val="26"/>
          <w:szCs w:val="24"/>
        </w:rPr>
        <w:tab/>
        <w:t>_______________________________________</w:t>
      </w:r>
    </w:p>
    <w:p w:rsidR="006D4902" w:rsidRPr="00132DF9" w:rsidRDefault="00132DF9" w:rsidP="006D4902">
      <w:pPr>
        <w:spacing w:after="0" w:line="240" w:lineRule="auto"/>
        <w:ind w:left="1276" w:firstLine="21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Pr="00132DF9">
        <w:rPr>
          <w:rFonts w:ascii="Times New Roman" w:hAnsi="Times New Roman" w:cs="Times New Roman"/>
          <w:sz w:val="18"/>
          <w:szCs w:val="18"/>
        </w:rPr>
        <w:t>( ФИО родителя полностью законного представителя ребенк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D490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6D4902" w:rsidRDefault="006D4902" w:rsidP="006D4902">
      <w:pPr>
        <w:spacing w:after="0" w:line="240" w:lineRule="auto"/>
        <w:ind w:left="1276" w:firstLine="2126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24"/>
        </w:rPr>
        <w:t xml:space="preserve">Заявление </w:t>
      </w:r>
    </w:p>
    <w:p w:rsidR="006D490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32DF9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ошу отчислить моего ребенка ___________________________________________</w:t>
      </w:r>
    </w:p>
    <w:p w:rsidR="006D4902" w:rsidRPr="00132DF9" w:rsidRDefault="006D4902" w:rsidP="006D4902">
      <w:pPr>
        <w:spacing w:after="0" w:line="240" w:lineRule="auto"/>
        <w:ind w:left="-425" w:firstLine="425"/>
        <w:rPr>
          <w:rFonts w:ascii="Times New Roman" w:hAnsi="Times New Roman" w:cs="Times New Roman"/>
          <w:sz w:val="20"/>
          <w:szCs w:val="20"/>
        </w:rPr>
      </w:pPr>
      <w:r w:rsidRPr="00C668C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</w:t>
      </w:r>
      <w:r w:rsidRPr="00132DF9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6D4902" w:rsidRPr="00C668C2" w:rsidRDefault="006D4902" w:rsidP="006D4902">
      <w:pPr>
        <w:spacing w:after="0" w:line="240" w:lineRule="auto"/>
        <w:ind w:left="-57" w:firstLine="57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«______»_________»20___</w:t>
      </w:r>
      <w:r w:rsidRPr="00C668C2">
        <w:rPr>
          <w:rFonts w:ascii="Times New Roman" w:hAnsi="Times New Roman" w:cs="Times New Roman"/>
          <w:sz w:val="26"/>
          <w:szCs w:val="24"/>
        </w:rPr>
        <w:t>г.р</w:t>
      </w:r>
      <w:r w:rsidR="00132DF9">
        <w:rPr>
          <w:rFonts w:ascii="Times New Roman" w:hAnsi="Times New Roman" w:cs="Times New Roman"/>
          <w:sz w:val="26"/>
          <w:szCs w:val="24"/>
        </w:rPr>
        <w:t>. из списочного состава  группы «________________»</w:t>
      </w:r>
    </w:p>
    <w:p w:rsidR="006D4902" w:rsidRPr="0082110D" w:rsidRDefault="006D4902" w:rsidP="006D4902">
      <w:pPr>
        <w:spacing w:after="0" w:line="240" w:lineRule="auto"/>
        <w:ind w:left="-57" w:firstLine="425"/>
        <w:rPr>
          <w:rFonts w:ascii="Times New Roman" w:hAnsi="Times New Roman" w:cs="Times New Roman"/>
          <w:sz w:val="20"/>
          <w:szCs w:val="24"/>
        </w:rPr>
      </w:pPr>
      <w:r w:rsidRPr="0082110D">
        <w:rPr>
          <w:rFonts w:ascii="Times New Roman" w:hAnsi="Times New Roman" w:cs="Times New Roman"/>
          <w:sz w:val="20"/>
          <w:szCs w:val="24"/>
        </w:rPr>
        <w:t xml:space="preserve">        (дата рождения)  </w:t>
      </w: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24"/>
        </w:rPr>
        <w:t xml:space="preserve"> ГБДОУ детского сада №</w:t>
      </w:r>
      <w:proofErr w:type="gramStart"/>
      <w:r w:rsidRPr="00C668C2">
        <w:rPr>
          <w:rFonts w:ascii="Times New Roman" w:hAnsi="Times New Roman" w:cs="Times New Roman"/>
          <w:sz w:val="26"/>
          <w:szCs w:val="24"/>
        </w:rPr>
        <w:t>77  Фрунзенского</w:t>
      </w:r>
      <w:proofErr w:type="gramEnd"/>
      <w:r w:rsidRPr="00C668C2">
        <w:rPr>
          <w:rFonts w:ascii="Times New Roman" w:hAnsi="Times New Roman" w:cs="Times New Roman"/>
          <w:sz w:val="26"/>
          <w:szCs w:val="24"/>
        </w:rPr>
        <w:t xml:space="preserve"> района 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C668C2">
        <w:rPr>
          <w:rFonts w:ascii="Times New Roman" w:hAnsi="Times New Roman" w:cs="Times New Roman"/>
          <w:sz w:val="26"/>
          <w:szCs w:val="24"/>
        </w:rPr>
        <w:t>Санкт – Петербурга</w:t>
      </w: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24"/>
        </w:rPr>
        <w:t xml:space="preserve"> с «_____» ________________20____г. в связи: </w:t>
      </w:r>
    </w:p>
    <w:p w:rsidR="006D4902" w:rsidRPr="00C668C2" w:rsidRDefault="006D4902" w:rsidP="006D4902">
      <w:pPr>
        <w:spacing w:after="0" w:line="240" w:lineRule="auto"/>
        <w:ind w:left="-425" w:firstLine="425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32"/>
        </w:rPr>
        <w:sym w:font="Symbol" w:char="F0F0"/>
      </w:r>
      <w:r w:rsidRPr="00C668C2">
        <w:rPr>
          <w:rFonts w:ascii="Times New Roman" w:hAnsi="Times New Roman" w:cs="Times New Roman"/>
          <w:sz w:val="26"/>
          <w:szCs w:val="24"/>
        </w:rPr>
        <w:t xml:space="preserve"> с завершением обучения</w:t>
      </w:r>
    </w:p>
    <w:p w:rsidR="006D4902" w:rsidRPr="00C668C2" w:rsidRDefault="006D4902" w:rsidP="006D4902">
      <w:pPr>
        <w:spacing w:after="0" w:line="240" w:lineRule="auto"/>
        <w:ind w:left="-425" w:firstLine="425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______________</w:t>
      </w: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32"/>
        </w:rPr>
        <w:sym w:font="Symbol" w:char="F0F0"/>
      </w:r>
      <w:r w:rsidRPr="00C668C2">
        <w:rPr>
          <w:rFonts w:ascii="Times New Roman" w:hAnsi="Times New Roman" w:cs="Times New Roman"/>
          <w:sz w:val="26"/>
          <w:szCs w:val="24"/>
        </w:rPr>
        <w:t xml:space="preserve"> досрочно по инициативе родителей      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</w:t>
      </w:r>
    </w:p>
    <w:p w:rsidR="006D4902" w:rsidRPr="0082110D" w:rsidRDefault="006D4902" w:rsidP="006D490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2110D">
        <w:rPr>
          <w:rFonts w:ascii="Times New Roman" w:hAnsi="Times New Roman" w:cs="Times New Roman"/>
          <w:sz w:val="20"/>
          <w:szCs w:val="24"/>
        </w:rPr>
        <w:tab/>
      </w:r>
      <w:r w:rsidRPr="0082110D">
        <w:rPr>
          <w:rFonts w:ascii="Times New Roman" w:hAnsi="Times New Roman" w:cs="Times New Roman"/>
          <w:sz w:val="20"/>
          <w:szCs w:val="24"/>
        </w:rPr>
        <w:tab/>
      </w:r>
      <w:r w:rsidRPr="0082110D">
        <w:rPr>
          <w:rFonts w:ascii="Times New Roman" w:hAnsi="Times New Roman" w:cs="Times New Roman"/>
          <w:sz w:val="20"/>
          <w:szCs w:val="24"/>
        </w:rPr>
        <w:tab/>
      </w:r>
      <w:r w:rsidRPr="0082110D">
        <w:rPr>
          <w:rFonts w:ascii="Times New Roman" w:hAnsi="Times New Roman" w:cs="Times New Roman"/>
          <w:sz w:val="20"/>
          <w:szCs w:val="24"/>
        </w:rPr>
        <w:tab/>
      </w:r>
      <w:r w:rsidRPr="0082110D">
        <w:rPr>
          <w:rFonts w:ascii="Times New Roman" w:hAnsi="Times New Roman" w:cs="Times New Roman"/>
          <w:sz w:val="20"/>
          <w:szCs w:val="24"/>
        </w:rPr>
        <w:tab/>
        <w:t xml:space="preserve">  (указать причину)</w:t>
      </w:r>
    </w:p>
    <w:p w:rsidR="006D4902" w:rsidRPr="00C668C2" w:rsidRDefault="006D4902" w:rsidP="006D4902">
      <w:pPr>
        <w:spacing w:after="0" w:line="240" w:lineRule="auto"/>
        <w:ind w:hanging="85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32"/>
        </w:rPr>
        <w:sym w:font="Symbol" w:char="F0F0"/>
      </w:r>
      <w:r w:rsidRPr="00C668C2">
        <w:rPr>
          <w:rFonts w:ascii="Times New Roman" w:hAnsi="Times New Roman" w:cs="Times New Roman"/>
          <w:sz w:val="26"/>
          <w:szCs w:val="24"/>
        </w:rPr>
        <w:t xml:space="preserve"> с переходом воспитанника для продолжения освоения образовательной программы в другую </w:t>
      </w:r>
      <w:r>
        <w:rPr>
          <w:rFonts w:ascii="Times New Roman" w:hAnsi="Times New Roman" w:cs="Times New Roman"/>
          <w:sz w:val="26"/>
          <w:szCs w:val="24"/>
        </w:rPr>
        <w:t>образовательную</w:t>
      </w:r>
      <w:r w:rsidRPr="00C668C2">
        <w:rPr>
          <w:rFonts w:ascii="Times New Roman" w:hAnsi="Times New Roman" w:cs="Times New Roman"/>
          <w:sz w:val="26"/>
          <w:szCs w:val="24"/>
        </w:rPr>
        <w:t xml:space="preserve"> организацию, осуществляющую образовательную деятельность 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______________</w:t>
      </w:r>
    </w:p>
    <w:p w:rsidR="006D4902" w:rsidRPr="0082110D" w:rsidRDefault="006D4902" w:rsidP="006D4902">
      <w:pPr>
        <w:spacing w:after="0" w:line="240" w:lineRule="auto"/>
        <w:ind w:left="-510" w:firstLine="42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(указать причин</w:t>
      </w:r>
      <w:r w:rsidR="00132DF9">
        <w:rPr>
          <w:rFonts w:ascii="Times New Roman" w:hAnsi="Times New Roman" w:cs="Times New Roman"/>
          <w:sz w:val="20"/>
          <w:szCs w:val="24"/>
        </w:rPr>
        <w:t>у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82110D">
        <w:rPr>
          <w:rFonts w:ascii="Times New Roman" w:hAnsi="Times New Roman" w:cs="Times New Roman"/>
          <w:sz w:val="20"/>
          <w:szCs w:val="24"/>
        </w:rPr>
        <w:t xml:space="preserve"> название и № образовательной организации)</w:t>
      </w: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32"/>
        </w:rPr>
        <w:sym w:font="Symbol" w:char="F0F0"/>
      </w:r>
      <w:r w:rsidRPr="00C668C2">
        <w:rPr>
          <w:rFonts w:ascii="Times New Roman" w:hAnsi="Times New Roman" w:cs="Times New Roman"/>
          <w:sz w:val="26"/>
          <w:szCs w:val="24"/>
        </w:rPr>
        <w:t xml:space="preserve"> с переездом в другой район или город      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</w:t>
      </w: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32"/>
        </w:rPr>
        <w:sym w:font="Symbol" w:char="F0F0"/>
      </w:r>
      <w:r w:rsidRPr="00C668C2">
        <w:rPr>
          <w:rFonts w:ascii="Times New Roman" w:hAnsi="Times New Roman" w:cs="Times New Roman"/>
          <w:sz w:val="26"/>
          <w:szCs w:val="24"/>
        </w:rPr>
        <w:t xml:space="preserve"> другое      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</w:t>
      </w:r>
    </w:p>
    <w:p w:rsidR="006D4902" w:rsidRPr="00C668C2" w:rsidRDefault="006D4902" w:rsidP="006D4902">
      <w:pPr>
        <w:spacing w:after="0" w:line="240" w:lineRule="auto"/>
        <w:ind w:left="-510" w:firstLine="425"/>
        <w:rPr>
          <w:rFonts w:ascii="Times New Roman" w:hAnsi="Times New Roman" w:cs="Times New Roman"/>
          <w:sz w:val="26"/>
          <w:szCs w:val="24"/>
        </w:rPr>
      </w:pPr>
    </w:p>
    <w:p w:rsidR="006D4902" w:rsidRPr="00C668C2" w:rsidRDefault="006D4902" w:rsidP="006D4902">
      <w:pPr>
        <w:spacing w:after="0" w:line="240" w:lineRule="auto"/>
        <w:ind w:left="-57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24"/>
        </w:rPr>
        <w:t xml:space="preserve">Задолженностей по оплате не имею ___________________   </w:t>
      </w:r>
    </w:p>
    <w:p w:rsidR="006D4902" w:rsidRPr="00132DF9" w:rsidRDefault="006D4902" w:rsidP="006D4902">
      <w:pPr>
        <w:spacing w:after="0" w:line="240" w:lineRule="auto"/>
        <w:ind w:left="-57"/>
        <w:rPr>
          <w:rFonts w:ascii="Times New Roman" w:hAnsi="Times New Roman" w:cs="Times New Roman"/>
          <w:sz w:val="20"/>
          <w:szCs w:val="20"/>
        </w:rPr>
      </w:pP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  <w:t xml:space="preserve">             </w:t>
      </w:r>
      <w:r w:rsidRPr="00132DF9">
        <w:rPr>
          <w:rFonts w:ascii="Times New Roman" w:hAnsi="Times New Roman" w:cs="Times New Roman"/>
          <w:sz w:val="20"/>
          <w:szCs w:val="20"/>
        </w:rPr>
        <w:t>(подпись)</w:t>
      </w: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68C2">
        <w:rPr>
          <w:rFonts w:ascii="Times New Roman" w:hAnsi="Times New Roman" w:cs="Times New Roman"/>
          <w:sz w:val="26"/>
          <w:szCs w:val="24"/>
        </w:rPr>
        <w:t>Подпись родителей: ____________________ /__________________</w:t>
      </w:r>
      <w:r>
        <w:rPr>
          <w:rFonts w:ascii="Times New Roman" w:hAnsi="Times New Roman" w:cs="Times New Roman"/>
          <w:sz w:val="26"/>
          <w:szCs w:val="24"/>
        </w:rPr>
        <w:t>_______________</w:t>
      </w:r>
      <w:r w:rsidRPr="00C668C2">
        <w:rPr>
          <w:rFonts w:ascii="Times New Roman" w:hAnsi="Times New Roman" w:cs="Times New Roman"/>
          <w:sz w:val="26"/>
          <w:szCs w:val="24"/>
        </w:rPr>
        <w:t>_/</w:t>
      </w:r>
      <w:r w:rsidR="00132DF9">
        <w:rPr>
          <w:rFonts w:ascii="Times New Roman" w:hAnsi="Times New Roman" w:cs="Times New Roman"/>
          <w:sz w:val="26"/>
          <w:szCs w:val="24"/>
        </w:rPr>
        <w:t>__________________________________/</w:t>
      </w:r>
    </w:p>
    <w:p w:rsidR="006D4902" w:rsidRPr="00132DF9" w:rsidRDefault="006D4902" w:rsidP="006D49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4"/>
        </w:rPr>
        <w:tab/>
      </w:r>
      <w:r w:rsidRPr="00C668C2">
        <w:rPr>
          <w:rFonts w:ascii="Times New Roman" w:hAnsi="Times New Roman" w:cs="Times New Roman"/>
          <w:sz w:val="26"/>
          <w:szCs w:val="20"/>
        </w:rPr>
        <w:t xml:space="preserve">                </w:t>
      </w:r>
      <w:r w:rsidRPr="00132DF9">
        <w:rPr>
          <w:rFonts w:ascii="Times New Roman" w:hAnsi="Times New Roman" w:cs="Times New Roman"/>
          <w:sz w:val="20"/>
          <w:szCs w:val="20"/>
        </w:rPr>
        <w:t>(подпись)                                         (расшифровка)</w:t>
      </w:r>
    </w:p>
    <w:p w:rsidR="006D4902" w:rsidRPr="00C668C2" w:rsidRDefault="006D4902" w:rsidP="006D4902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4"/>
        </w:rPr>
      </w:pPr>
    </w:p>
    <w:p w:rsidR="006D4902" w:rsidRPr="00C668C2" w:rsidRDefault="006D4902" w:rsidP="006D490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6D4902" w:rsidRDefault="006D4902" w:rsidP="006D4902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«____ »___________20 ____ г.</w:t>
      </w:r>
    </w:p>
    <w:p w:rsidR="00132DF9" w:rsidRDefault="00132DF9" w:rsidP="00132DF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</w:t>
      </w:r>
      <w:r w:rsidR="005E6E4B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</w:t>
      </w:r>
    </w:p>
    <w:p w:rsidR="00132DF9" w:rsidRDefault="00132DF9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Приложение 2</w:t>
      </w:r>
    </w:p>
    <w:p w:rsidR="00132DF9" w:rsidRDefault="00132DF9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к «Порядку оформления возникновения, приостановления</w:t>
      </w:r>
    </w:p>
    <w:p w:rsidR="00132DF9" w:rsidRDefault="00132DF9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lastRenderedPageBreak/>
        <w:t xml:space="preserve">                                                                   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и прекращения отношений между ГБДОУ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детским садом № 77</w:t>
      </w:r>
    </w:p>
    <w:p w:rsidR="00132DF9" w:rsidRDefault="00132DF9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Фрунзенского района Санкт- Петербурга и родителями</w:t>
      </w:r>
    </w:p>
    <w:p w:rsidR="00132DF9" w:rsidRDefault="00132DF9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(законными представителями) несовершеннолетних</w:t>
      </w:r>
    </w:p>
    <w:p w:rsidR="00132DF9" w:rsidRDefault="00132DF9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обучающихся (воспитанников)»</w:t>
      </w:r>
    </w:p>
    <w:p w:rsidR="006D4902" w:rsidRDefault="006D4902" w:rsidP="00BC21F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4"/>
        </w:rPr>
      </w:pPr>
    </w:p>
    <w:p w:rsidR="00132DF9" w:rsidRPr="005F2E05" w:rsidRDefault="00132DF9" w:rsidP="00132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2DF9" w:rsidRPr="006D139D" w:rsidRDefault="00132DF9" w:rsidP="00132DF9">
      <w:pPr>
        <w:spacing w:after="0"/>
        <w:jc w:val="center"/>
        <w:rPr>
          <w:rFonts w:ascii="Times New Roman" w:hAnsi="Times New Roman" w:cs="F"/>
          <w:b/>
          <w:sz w:val="24"/>
        </w:rPr>
      </w:pPr>
      <w:r>
        <w:rPr>
          <w:rFonts w:ascii="Times New Roman" w:hAnsi="Times New Roman"/>
          <w:b/>
          <w:sz w:val="24"/>
        </w:rPr>
        <w:t>Форма заявления о сохранении места в ДОУ для  ребенка</w:t>
      </w:r>
    </w:p>
    <w:p w:rsidR="00132DF9" w:rsidRDefault="00132DF9" w:rsidP="00132DF9">
      <w:pPr>
        <w:spacing w:after="0" w:line="240" w:lineRule="auto"/>
        <w:rPr>
          <w:rFonts w:ascii="Times New Roman" w:hAnsi="Times New Roman" w:cs="Times New Roman"/>
        </w:rPr>
      </w:pPr>
    </w:p>
    <w:p w:rsidR="00132DF9" w:rsidRPr="00002DB7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002DB7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                      </w:t>
      </w:r>
      <w:proofErr w:type="gramStart"/>
      <w:r w:rsidRPr="00002DB7">
        <w:rPr>
          <w:rFonts w:ascii="Times New Roman" w:hAnsi="Times New Roman" w:cs="Times New Roman"/>
          <w:sz w:val="26"/>
          <w:szCs w:val="24"/>
        </w:rPr>
        <w:t>Заведующему  Государственного</w:t>
      </w:r>
      <w:proofErr w:type="gramEnd"/>
      <w:r w:rsidRPr="00002DB7">
        <w:rPr>
          <w:rFonts w:ascii="Times New Roman" w:hAnsi="Times New Roman" w:cs="Times New Roman"/>
          <w:sz w:val="26"/>
          <w:szCs w:val="24"/>
        </w:rPr>
        <w:t xml:space="preserve"> бюджетного   </w:t>
      </w:r>
    </w:p>
    <w:p w:rsidR="00132DF9" w:rsidRPr="00002DB7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002DB7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                      </w:t>
      </w:r>
      <w:r w:rsidRPr="00002DB7">
        <w:rPr>
          <w:rFonts w:ascii="Times New Roman" w:hAnsi="Times New Roman" w:cs="Times New Roman"/>
          <w:sz w:val="26"/>
          <w:szCs w:val="24"/>
        </w:rPr>
        <w:t xml:space="preserve">дошкольного образовательного  </w:t>
      </w:r>
    </w:p>
    <w:p w:rsidR="00132DF9" w:rsidRPr="00002DB7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002DB7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                      </w:t>
      </w:r>
      <w:r w:rsidRPr="00002DB7">
        <w:rPr>
          <w:rFonts w:ascii="Times New Roman" w:hAnsi="Times New Roman" w:cs="Times New Roman"/>
          <w:sz w:val="26"/>
          <w:szCs w:val="24"/>
        </w:rPr>
        <w:t xml:space="preserve">учреждения детского сада № 77 </w:t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4"/>
        </w:rPr>
        <w:t xml:space="preserve">                       </w:t>
      </w:r>
      <w:r w:rsidRPr="00002DB7">
        <w:rPr>
          <w:rFonts w:ascii="Times New Roman" w:hAnsi="Times New Roman" w:cs="Times New Roman"/>
          <w:sz w:val="26"/>
          <w:szCs w:val="24"/>
        </w:rPr>
        <w:t xml:space="preserve">Фрунзенского района Санкт-Петербурга </w:t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</w:r>
      <w:r w:rsidRPr="00002DB7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                 </w:t>
      </w:r>
      <w:r w:rsidRPr="00002DB7">
        <w:rPr>
          <w:rFonts w:ascii="Times New Roman" w:hAnsi="Times New Roman" w:cs="Times New Roman"/>
          <w:sz w:val="26"/>
          <w:szCs w:val="24"/>
        </w:rPr>
        <w:t>С.А. Ковалевой</w:t>
      </w:r>
    </w:p>
    <w:p w:rsidR="00132DF9" w:rsidRPr="00002DB7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                 от</w:t>
      </w:r>
      <w:r w:rsidRPr="00002DB7">
        <w:rPr>
          <w:rFonts w:ascii="Times New Roman" w:hAnsi="Times New Roman" w:cs="Times New Roman"/>
          <w:sz w:val="26"/>
          <w:szCs w:val="24"/>
        </w:rPr>
        <w:t>______________________________________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132DF9" w:rsidRPr="00002DB7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002DB7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  <w:r w:rsidR="007F0A98">
        <w:rPr>
          <w:rFonts w:ascii="Times New Roman" w:hAnsi="Times New Roman" w:cs="Times New Roman"/>
          <w:sz w:val="26"/>
          <w:szCs w:val="24"/>
        </w:rPr>
        <w:t xml:space="preserve">                             </w:t>
      </w:r>
      <w:r w:rsidRPr="00002DB7">
        <w:rPr>
          <w:rFonts w:ascii="Times New Roman" w:hAnsi="Times New Roman" w:cs="Times New Roman"/>
          <w:sz w:val="26"/>
          <w:szCs w:val="24"/>
        </w:rPr>
        <w:t>______________________________________</w:t>
      </w:r>
    </w:p>
    <w:p w:rsidR="00132DF9" w:rsidRPr="007F0A98" w:rsidRDefault="00132DF9" w:rsidP="00132D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0A9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0A98" w:rsidRPr="007F0A98">
        <w:rPr>
          <w:rFonts w:ascii="Times New Roman" w:hAnsi="Times New Roman" w:cs="Times New Roman"/>
          <w:sz w:val="20"/>
          <w:szCs w:val="20"/>
        </w:rPr>
        <w:t xml:space="preserve">     </w:t>
      </w:r>
      <w:r w:rsidRPr="007F0A98">
        <w:rPr>
          <w:rFonts w:ascii="Times New Roman" w:hAnsi="Times New Roman" w:cs="Times New Roman"/>
          <w:sz w:val="20"/>
          <w:szCs w:val="20"/>
        </w:rPr>
        <w:t xml:space="preserve">  (ФИО родителя полностью  законного представителя ребенка)</w:t>
      </w:r>
    </w:p>
    <w:p w:rsidR="00132DF9" w:rsidRPr="007F0A98" w:rsidRDefault="00132DF9" w:rsidP="00132DF9">
      <w:pPr>
        <w:spacing w:after="0" w:line="240" w:lineRule="auto"/>
        <w:ind w:left="1276" w:firstLine="2126"/>
        <w:rPr>
          <w:rFonts w:ascii="Times New Roman" w:hAnsi="Times New Roman" w:cs="Times New Roman"/>
          <w:sz w:val="20"/>
          <w:szCs w:val="20"/>
        </w:rPr>
      </w:pPr>
    </w:p>
    <w:p w:rsidR="00132DF9" w:rsidRPr="00002DB7" w:rsidRDefault="00132DF9" w:rsidP="00132DF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32DF9" w:rsidRPr="00002DB7" w:rsidRDefault="00132DF9" w:rsidP="00132DF9">
      <w:pPr>
        <w:spacing w:after="0" w:line="240" w:lineRule="auto"/>
        <w:ind w:left="1276" w:firstLine="2126"/>
        <w:rPr>
          <w:rFonts w:ascii="Times New Roman" w:hAnsi="Times New Roman" w:cs="Times New Roman"/>
          <w:sz w:val="26"/>
          <w:szCs w:val="24"/>
        </w:rPr>
      </w:pPr>
      <w:r w:rsidRPr="00002DB7">
        <w:rPr>
          <w:rFonts w:ascii="Times New Roman" w:hAnsi="Times New Roman" w:cs="Times New Roman"/>
          <w:sz w:val="26"/>
          <w:szCs w:val="24"/>
        </w:rPr>
        <w:t xml:space="preserve">Заявление </w:t>
      </w:r>
    </w:p>
    <w:p w:rsidR="007F0A98" w:rsidRDefault="007F0A98" w:rsidP="007F0A98">
      <w:pPr>
        <w:pStyle w:val="a4"/>
        <w:spacing w:after="0"/>
        <w:ind w:left="0"/>
        <w:rPr>
          <w:sz w:val="26"/>
          <w:szCs w:val="20"/>
        </w:rPr>
      </w:pPr>
    </w:p>
    <w:p w:rsidR="007F0A98" w:rsidRDefault="007F0A98" w:rsidP="007F0A98">
      <w:pPr>
        <w:pStyle w:val="a4"/>
        <w:spacing w:after="0"/>
        <w:ind w:left="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Прошу сохранить место за моим </w:t>
      </w:r>
      <w:r w:rsidRPr="00002DB7">
        <w:rPr>
          <w:rFonts w:ascii="Times New Roman" w:hAnsi="Times New Roman" w:cs="Times New Roman"/>
          <w:sz w:val="26"/>
          <w:szCs w:val="20"/>
        </w:rPr>
        <w:t>ребенком</w:t>
      </w:r>
      <w:r>
        <w:rPr>
          <w:rFonts w:ascii="Times New Roman" w:hAnsi="Times New Roman" w:cs="Times New Roman"/>
          <w:sz w:val="26"/>
          <w:szCs w:val="20"/>
        </w:rPr>
        <w:t xml:space="preserve"> __________________________________</w:t>
      </w:r>
    </w:p>
    <w:p w:rsidR="007F0A98" w:rsidRDefault="00132DF9" w:rsidP="007F0A98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  <w:r w:rsidRPr="007F0A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7F0A9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F0A98">
        <w:rPr>
          <w:rFonts w:ascii="Times New Roman" w:hAnsi="Times New Roman" w:cs="Times New Roman"/>
          <w:sz w:val="20"/>
          <w:szCs w:val="20"/>
        </w:rPr>
        <w:t>(фамилия, имя ребенка)</w:t>
      </w:r>
      <w:r w:rsidR="007F0A98" w:rsidRPr="007F0A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A98" w:rsidRPr="007F0A98" w:rsidRDefault="007F0A98" w:rsidP="007F0A98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В группе «________________________» </w:t>
      </w:r>
      <w:r w:rsidRPr="007F0A98">
        <w:rPr>
          <w:rFonts w:ascii="Times New Roman" w:hAnsi="Times New Roman" w:cs="Times New Roman"/>
          <w:sz w:val="26"/>
          <w:szCs w:val="20"/>
        </w:rPr>
        <w:t>ГБДОУ детский сад № 77</w:t>
      </w:r>
      <w:r w:rsidRPr="007F0A98">
        <w:rPr>
          <w:sz w:val="26"/>
          <w:szCs w:val="20"/>
        </w:rPr>
        <w:t xml:space="preserve"> </w:t>
      </w:r>
      <w:r w:rsidRPr="007F0A98">
        <w:rPr>
          <w:rFonts w:ascii="Times New Roman" w:hAnsi="Times New Roman" w:cs="Times New Roman"/>
          <w:sz w:val="26"/>
          <w:szCs w:val="20"/>
        </w:rPr>
        <w:t>Фрунзенского</w:t>
      </w:r>
    </w:p>
    <w:p w:rsidR="00132DF9" w:rsidRPr="00002DB7" w:rsidRDefault="00132DF9" w:rsidP="00132DF9">
      <w:pPr>
        <w:pStyle w:val="3"/>
        <w:rPr>
          <w:sz w:val="26"/>
          <w:szCs w:val="20"/>
        </w:rPr>
      </w:pPr>
      <w:r w:rsidRPr="00002DB7">
        <w:rPr>
          <w:sz w:val="26"/>
          <w:szCs w:val="20"/>
        </w:rPr>
        <w:t>района Санкт-</w:t>
      </w:r>
      <w:proofErr w:type="gramStart"/>
      <w:r w:rsidRPr="00002DB7">
        <w:rPr>
          <w:sz w:val="26"/>
          <w:szCs w:val="20"/>
        </w:rPr>
        <w:t>Петер</w:t>
      </w:r>
      <w:r w:rsidR="007F0A98">
        <w:rPr>
          <w:sz w:val="26"/>
          <w:szCs w:val="20"/>
        </w:rPr>
        <w:t>бурга  с</w:t>
      </w:r>
      <w:proofErr w:type="gramEnd"/>
      <w:r w:rsidR="007F0A98">
        <w:rPr>
          <w:sz w:val="26"/>
          <w:szCs w:val="20"/>
        </w:rPr>
        <w:t xml:space="preserve"> «____»_____20____г.по «____»_____</w:t>
      </w:r>
      <w:r w:rsidRPr="00002DB7">
        <w:rPr>
          <w:sz w:val="26"/>
          <w:szCs w:val="20"/>
        </w:rPr>
        <w:t>»</w:t>
      </w:r>
      <w:r w:rsidR="007F0A98">
        <w:rPr>
          <w:sz w:val="26"/>
          <w:szCs w:val="20"/>
        </w:rPr>
        <w:t xml:space="preserve">20____г. </w:t>
      </w:r>
      <w:r w:rsidRPr="00002DB7">
        <w:rPr>
          <w:sz w:val="26"/>
          <w:szCs w:val="20"/>
        </w:rPr>
        <w:t>в связи с_______________________________________________________________________</w:t>
      </w:r>
    </w:p>
    <w:p w:rsidR="00132DF9" w:rsidRPr="00002DB7" w:rsidRDefault="00132DF9" w:rsidP="00132DF9">
      <w:pPr>
        <w:jc w:val="center"/>
        <w:rPr>
          <w:rFonts w:ascii="Times New Roman" w:hAnsi="Times New Roman" w:cs="Times New Roman"/>
          <w:sz w:val="26"/>
          <w:szCs w:val="20"/>
        </w:rPr>
      </w:pPr>
      <w:r w:rsidRPr="00002DB7">
        <w:rPr>
          <w:rFonts w:ascii="Times New Roman" w:hAnsi="Times New Roman" w:cs="Times New Roman"/>
          <w:sz w:val="26"/>
          <w:szCs w:val="20"/>
        </w:rPr>
        <w:t>_______________________________________________________________________                         (указать причину)</w:t>
      </w:r>
    </w:p>
    <w:p w:rsidR="00132DF9" w:rsidRPr="00002DB7" w:rsidRDefault="00132DF9" w:rsidP="00132DF9">
      <w:pPr>
        <w:rPr>
          <w:rFonts w:ascii="Times New Roman" w:hAnsi="Times New Roman" w:cs="Times New Roman"/>
          <w:sz w:val="26"/>
          <w:szCs w:val="20"/>
        </w:rPr>
      </w:pPr>
    </w:p>
    <w:p w:rsidR="00132DF9" w:rsidRPr="00002DB7" w:rsidRDefault="00132DF9" w:rsidP="00132DF9">
      <w:pPr>
        <w:spacing w:after="0"/>
        <w:rPr>
          <w:rFonts w:ascii="Times New Roman" w:hAnsi="Times New Roman" w:cs="Times New Roman"/>
          <w:sz w:val="26"/>
          <w:szCs w:val="20"/>
        </w:rPr>
      </w:pPr>
    </w:p>
    <w:p w:rsidR="00132DF9" w:rsidRPr="00002DB7" w:rsidRDefault="00132DF9" w:rsidP="00132DF9">
      <w:pPr>
        <w:spacing w:after="0"/>
        <w:rPr>
          <w:rFonts w:ascii="Times New Roman" w:hAnsi="Times New Roman" w:cs="Times New Roman"/>
          <w:sz w:val="26"/>
          <w:szCs w:val="20"/>
        </w:rPr>
      </w:pPr>
      <w:r w:rsidRPr="00002DB7">
        <w:rPr>
          <w:rFonts w:ascii="Times New Roman" w:hAnsi="Times New Roman" w:cs="Times New Roman"/>
          <w:sz w:val="26"/>
          <w:szCs w:val="20"/>
        </w:rPr>
        <w:t xml:space="preserve"> «_____»___________20_____г.                      _________/_____________/                                            </w:t>
      </w:r>
    </w:p>
    <w:p w:rsidR="00132DF9" w:rsidRPr="00002DB7" w:rsidRDefault="00132DF9" w:rsidP="00132DF9">
      <w:pPr>
        <w:pStyle w:val="1"/>
        <w:tabs>
          <w:tab w:val="right" w:pos="9355"/>
        </w:tabs>
        <w:jc w:val="left"/>
        <w:rPr>
          <w:sz w:val="26"/>
          <w:szCs w:val="20"/>
        </w:rPr>
      </w:pPr>
      <w:r w:rsidRPr="00002DB7">
        <w:rPr>
          <w:sz w:val="26"/>
          <w:szCs w:val="20"/>
        </w:rPr>
        <w:t xml:space="preserve">                                                                                                   (подпись)</w:t>
      </w:r>
    </w:p>
    <w:p w:rsidR="00132DF9" w:rsidRPr="00002DB7" w:rsidRDefault="00132DF9" w:rsidP="00132DF9">
      <w:pPr>
        <w:pStyle w:val="1"/>
        <w:tabs>
          <w:tab w:val="right" w:pos="9355"/>
        </w:tabs>
        <w:jc w:val="left"/>
        <w:rPr>
          <w:sz w:val="26"/>
          <w:szCs w:val="20"/>
        </w:rPr>
      </w:pPr>
    </w:p>
    <w:p w:rsidR="00132DF9" w:rsidRPr="00002DB7" w:rsidRDefault="00132DF9" w:rsidP="00132DF9">
      <w:pPr>
        <w:spacing w:after="0"/>
        <w:rPr>
          <w:sz w:val="26"/>
        </w:rPr>
      </w:pPr>
    </w:p>
    <w:p w:rsidR="00132DF9" w:rsidRPr="00002DB7" w:rsidRDefault="00132DF9" w:rsidP="00132DF9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4"/>
        </w:rPr>
      </w:pPr>
    </w:p>
    <w:p w:rsidR="00E47F4F" w:rsidRDefault="00E47F4F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6D4902">
      <w:pPr>
        <w:rPr>
          <w:rFonts w:ascii="Times New Roman" w:hAnsi="Times New Roman" w:cs="Times New Roman"/>
        </w:rPr>
      </w:pP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3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к «Порядку оформления возникновения, приостановления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и прекращения отношений между ГБДОУ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детским садом № 77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Фрунзенского района Санкт- Петербурга и родителями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(законными представителями) несовершеннолетних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обучающихся (воспитанников)»</w:t>
      </w:r>
    </w:p>
    <w:p w:rsidR="007F0A98" w:rsidRDefault="007F0A98" w:rsidP="007F0A9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7F0A98" w:rsidRDefault="007F0A98" w:rsidP="007F0A9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7F0A98" w:rsidRPr="00972369" w:rsidRDefault="007F0A98" w:rsidP="007F0A98">
      <w:pPr>
        <w:jc w:val="center"/>
        <w:rPr>
          <w:rFonts w:ascii="Times New Roman" w:hAnsi="Times New Roman" w:cs="F"/>
          <w:b/>
          <w:sz w:val="26"/>
        </w:rPr>
      </w:pPr>
      <w:r w:rsidRPr="00972369">
        <w:rPr>
          <w:rFonts w:ascii="Times New Roman" w:hAnsi="Times New Roman"/>
          <w:b/>
          <w:sz w:val="26"/>
        </w:rPr>
        <w:t>Форма приказа об отчислении ребен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</w:tblGrid>
      <w:tr w:rsidR="007F0A98" w:rsidRPr="00972369" w:rsidTr="00076DE8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0A98" w:rsidRPr="00972369" w:rsidRDefault="007F0A98" w:rsidP="00076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lang w:eastAsia="en-US"/>
              </w:rPr>
              <w:t xml:space="preserve">Государственное бюджетное дошкольное образовательное учреждение детский сад № 77 Фрунзенского района </w:t>
            </w:r>
          </w:p>
          <w:p w:rsidR="007F0A98" w:rsidRPr="00972369" w:rsidRDefault="007F0A98" w:rsidP="00076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lang w:eastAsia="en-US"/>
              </w:rPr>
              <w:t>Санкт-Петербурга</w:t>
            </w:r>
          </w:p>
        </w:tc>
      </w:tr>
      <w:tr w:rsidR="007F0A98" w:rsidRPr="00972369" w:rsidTr="00076DE8"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A98" w:rsidRPr="00972369" w:rsidRDefault="007F0A98" w:rsidP="00076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lang w:eastAsia="en-US"/>
              </w:rPr>
              <w:t>наименование организации</w:t>
            </w:r>
          </w:p>
          <w:p w:rsidR="007F0A98" w:rsidRPr="00972369" w:rsidRDefault="007F0A98" w:rsidP="00076DE8">
            <w:pPr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7F0A98" w:rsidRPr="00972369" w:rsidRDefault="007F0A98" w:rsidP="00076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72369">
              <w:rPr>
                <w:rFonts w:ascii="Times New Roman" w:hAnsi="Times New Roman" w:cs="Times New Roman"/>
                <w:sz w:val="26"/>
              </w:rPr>
              <w:t xml:space="preserve">Приказ  </w:t>
            </w:r>
          </w:p>
          <w:p w:rsidR="007F0A98" w:rsidRPr="00972369" w:rsidRDefault="007F0A98" w:rsidP="00076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72369">
              <w:rPr>
                <w:rFonts w:ascii="Times New Roman" w:hAnsi="Times New Roman" w:cs="Times New Roman"/>
                <w:sz w:val="26"/>
              </w:rPr>
              <w:t xml:space="preserve">(распоряжение)               </w:t>
            </w:r>
          </w:p>
        </w:tc>
      </w:tr>
    </w:tbl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1842"/>
        <w:gridCol w:w="2658"/>
      </w:tblGrid>
      <w:tr w:rsidR="007F0A98" w:rsidRPr="00972369" w:rsidTr="00076DE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8" w:rsidRPr="00972369" w:rsidRDefault="007F0A98" w:rsidP="00076DE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72369">
              <w:rPr>
                <w:rFonts w:ascii="Times New Roman" w:hAnsi="Times New Roman" w:cs="Times New Roman"/>
                <w:sz w:val="26"/>
              </w:rPr>
              <w:t>№ докумен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8" w:rsidRPr="00972369" w:rsidRDefault="007F0A98" w:rsidP="00076DE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72369">
              <w:rPr>
                <w:rFonts w:ascii="Times New Roman" w:hAnsi="Times New Roman" w:cs="Times New Roman"/>
                <w:sz w:val="26"/>
              </w:rPr>
              <w:t>Дата составления</w:t>
            </w:r>
          </w:p>
        </w:tc>
      </w:tr>
      <w:tr w:rsidR="007F0A98" w:rsidRPr="00972369" w:rsidTr="00076DE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8" w:rsidRPr="00972369" w:rsidRDefault="007F0A98" w:rsidP="00076DE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8" w:rsidRPr="00972369" w:rsidRDefault="007F0A98" w:rsidP="00076DE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0</w:t>
            </w:r>
          </w:p>
        </w:tc>
      </w:tr>
    </w:tbl>
    <w:p w:rsidR="007F0A98" w:rsidRPr="00972369" w:rsidRDefault="007F0A98" w:rsidP="007F0A98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7F0A98" w:rsidRPr="009944E4" w:rsidRDefault="007F0A98" w:rsidP="007F0A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9944E4">
        <w:rPr>
          <w:rFonts w:ascii="Times New Roman" w:hAnsi="Times New Roman" w:cs="Times New Roman"/>
          <w:b/>
          <w:sz w:val="26"/>
          <w:szCs w:val="24"/>
        </w:rPr>
        <w:t xml:space="preserve">«Об отчислении ребенка из контингента </w:t>
      </w:r>
    </w:p>
    <w:p w:rsidR="007F0A98" w:rsidRPr="009944E4" w:rsidRDefault="007F0A98" w:rsidP="007F0A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9944E4">
        <w:rPr>
          <w:rFonts w:ascii="Times New Roman" w:hAnsi="Times New Roman" w:cs="Times New Roman"/>
          <w:b/>
          <w:sz w:val="26"/>
          <w:szCs w:val="24"/>
        </w:rPr>
        <w:t>ГБДОУ детский сад № 77 Фрунзенского района</w:t>
      </w:r>
    </w:p>
    <w:p w:rsidR="007F0A98" w:rsidRPr="009944E4" w:rsidRDefault="007F0A98" w:rsidP="007F0A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9944E4">
        <w:rPr>
          <w:rFonts w:ascii="Times New Roman" w:hAnsi="Times New Roman" w:cs="Times New Roman"/>
          <w:b/>
          <w:sz w:val="26"/>
          <w:szCs w:val="24"/>
        </w:rPr>
        <w:t xml:space="preserve"> Санкт-Петербурга»</w:t>
      </w:r>
    </w:p>
    <w:p w:rsidR="007F0A98" w:rsidRPr="00972369" w:rsidRDefault="007F0A98" w:rsidP="007F0A98">
      <w:pPr>
        <w:rPr>
          <w:rFonts w:ascii="Times New Roman" w:hAnsi="Times New Roman" w:cs="Times New Roman"/>
          <w:sz w:val="26"/>
          <w:szCs w:val="24"/>
        </w:rPr>
      </w:pPr>
    </w:p>
    <w:p w:rsidR="007F0A98" w:rsidRPr="007F0A98" w:rsidRDefault="007F0A98" w:rsidP="007F0A9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7F0A98">
        <w:rPr>
          <w:rFonts w:ascii="Times New Roman" w:hAnsi="Times New Roman" w:cs="Times New Roman"/>
          <w:sz w:val="24"/>
          <w:szCs w:val="24"/>
        </w:rPr>
        <w:t xml:space="preserve">На основании заявления об отчислении ребенка из ГБДОУ № 77 </w:t>
      </w:r>
      <w:proofErr w:type="gramStart"/>
      <w:r w:rsidRPr="007F0A98">
        <w:rPr>
          <w:rFonts w:ascii="Times New Roman" w:hAnsi="Times New Roman" w:cs="Times New Roman"/>
          <w:sz w:val="24"/>
          <w:szCs w:val="24"/>
        </w:rPr>
        <w:t>заявителя  воспитанника</w:t>
      </w:r>
      <w:proofErr w:type="gramEnd"/>
      <w:r w:rsidRPr="007F0A98">
        <w:rPr>
          <w:rFonts w:ascii="Times New Roman" w:hAnsi="Times New Roman" w:cs="Times New Roman"/>
          <w:sz w:val="24"/>
          <w:szCs w:val="24"/>
        </w:rPr>
        <w:t>,  в связи с_____________________________________________________________________________</w:t>
      </w:r>
    </w:p>
    <w:p w:rsidR="007F0A98" w:rsidRPr="007F0A98" w:rsidRDefault="007F0A98" w:rsidP="007F0A9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7F0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0A98" w:rsidRPr="007F0A98" w:rsidRDefault="007F0A98" w:rsidP="007F0A9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98">
        <w:rPr>
          <w:rFonts w:ascii="Times New Roman" w:hAnsi="Times New Roman" w:cs="Times New Roman"/>
          <w:sz w:val="24"/>
          <w:szCs w:val="24"/>
        </w:rPr>
        <w:t xml:space="preserve">                                                (причина отчисления)</w:t>
      </w:r>
    </w:p>
    <w:p w:rsidR="007F0A98" w:rsidRPr="007F0A98" w:rsidRDefault="007F0A98" w:rsidP="007F0A98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7F0A98">
        <w:rPr>
          <w:rFonts w:ascii="Times New Roman" w:hAnsi="Times New Roman" w:cs="Times New Roman"/>
          <w:b/>
          <w:sz w:val="26"/>
          <w:szCs w:val="24"/>
        </w:rPr>
        <w:t>приказываю:</w:t>
      </w:r>
    </w:p>
    <w:p w:rsidR="007F0A98" w:rsidRPr="007F0A98" w:rsidRDefault="007F0A98" w:rsidP="007F0A98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7F0A98" w:rsidRPr="007F0A98" w:rsidRDefault="007F0A98" w:rsidP="007F0A98">
      <w:pPr>
        <w:pStyle w:val="a6"/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7F0A98">
        <w:rPr>
          <w:rFonts w:ascii="Times New Roman" w:hAnsi="Times New Roman" w:cs="Times New Roman"/>
          <w:sz w:val="26"/>
          <w:szCs w:val="24"/>
        </w:rPr>
        <w:t xml:space="preserve"> Отчислить из контингента  ГБДОУ детский сад № 77 следующих воспитанников:</w:t>
      </w:r>
    </w:p>
    <w:p w:rsidR="007F0A98" w:rsidRPr="00972369" w:rsidRDefault="007F0A98" w:rsidP="007F0A98">
      <w:pPr>
        <w:pStyle w:val="a6"/>
        <w:spacing w:after="0"/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3359"/>
        <w:gridCol w:w="1302"/>
        <w:gridCol w:w="2429"/>
        <w:gridCol w:w="1553"/>
      </w:tblGrid>
      <w:tr w:rsidR="007F0A98" w:rsidRPr="00972369" w:rsidTr="00076D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Фамилия Имя реб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  <w:t xml:space="preserve">Дата отчисления </w:t>
            </w:r>
          </w:p>
        </w:tc>
      </w:tr>
      <w:tr w:rsidR="007F0A98" w:rsidRPr="00972369" w:rsidTr="00076D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</w:tr>
    </w:tbl>
    <w:p w:rsidR="007F0A98" w:rsidRPr="00972369" w:rsidRDefault="007F0A98" w:rsidP="007F0A98">
      <w:pPr>
        <w:rPr>
          <w:rFonts w:ascii="Times New Roman" w:hAnsi="Times New Roman" w:cs="Times New Roman"/>
          <w:i/>
          <w:sz w:val="26"/>
          <w:szCs w:val="18"/>
        </w:rPr>
      </w:pPr>
    </w:p>
    <w:p w:rsidR="007F0A98" w:rsidRPr="00972369" w:rsidRDefault="007F0A98" w:rsidP="007F0A98">
      <w:pPr>
        <w:jc w:val="both"/>
        <w:rPr>
          <w:rFonts w:ascii="Times New Roman" w:hAnsi="Times New Roman" w:cs="Times New Roman"/>
          <w:sz w:val="26"/>
          <w:szCs w:val="24"/>
        </w:rPr>
      </w:pPr>
      <w:r w:rsidRPr="00972369">
        <w:rPr>
          <w:rFonts w:ascii="Times New Roman" w:hAnsi="Times New Roman" w:cs="Times New Roman"/>
          <w:sz w:val="26"/>
          <w:szCs w:val="24"/>
        </w:rPr>
        <w:t xml:space="preserve">Заведующий  ГБДОУ детский сад № 77      </w:t>
      </w:r>
      <w:r w:rsidRPr="00972369">
        <w:rPr>
          <w:rFonts w:ascii="Times New Roman" w:hAnsi="Times New Roman" w:cs="Times New Roman"/>
          <w:sz w:val="26"/>
          <w:szCs w:val="24"/>
          <w:u w:val="single"/>
        </w:rPr>
        <w:t xml:space="preserve">                                         </w:t>
      </w:r>
      <w:r w:rsidRPr="00972369">
        <w:rPr>
          <w:rFonts w:ascii="Times New Roman" w:hAnsi="Times New Roman" w:cs="Times New Roman"/>
          <w:sz w:val="26"/>
          <w:szCs w:val="24"/>
        </w:rPr>
        <w:t xml:space="preserve">    С.А. Ковалева</w:t>
      </w:r>
    </w:p>
    <w:p w:rsidR="007F0A98" w:rsidRDefault="007F0A98" w:rsidP="007F0A98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7F0A98" w:rsidRDefault="007F0A98" w:rsidP="007F0A98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7F0A98" w:rsidRDefault="007F0A98" w:rsidP="007F0A98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4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к «Порядку оформления возникновения, приостановления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и прекращения отношений между ГБДОУ</w:t>
      </w:r>
      <w:r w:rsidR="00BC21F2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детским садом № 77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Фрунзенского района Санкт- Петербурга и родителями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(законными представителями) несовершеннолетних</w:t>
      </w:r>
    </w:p>
    <w:p w:rsidR="007F0A98" w:rsidRDefault="007F0A98" w:rsidP="00BC21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                                                                                            обучающихся (воспитанников)»</w:t>
      </w:r>
    </w:p>
    <w:p w:rsidR="007F0A98" w:rsidRDefault="007F0A98" w:rsidP="00BC21F2">
      <w:pPr>
        <w:jc w:val="right"/>
        <w:rPr>
          <w:rFonts w:ascii="Times New Roman" w:hAnsi="Times New Roman" w:cs="Times New Roman"/>
          <w:sz w:val="26"/>
          <w:szCs w:val="24"/>
        </w:rPr>
      </w:pPr>
    </w:p>
    <w:p w:rsidR="007F0A98" w:rsidRPr="00972369" w:rsidRDefault="007F0A98" w:rsidP="007F0A98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72369">
        <w:rPr>
          <w:rFonts w:ascii="Times New Roman" w:hAnsi="Times New Roman" w:cs="Times New Roman"/>
          <w:b/>
          <w:sz w:val="26"/>
          <w:szCs w:val="24"/>
        </w:rPr>
        <w:t>Форма журнала о приеме заявлений на отчисле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538"/>
        <w:gridCol w:w="2348"/>
        <w:gridCol w:w="3194"/>
      </w:tblGrid>
      <w:tr w:rsidR="007F0A98" w:rsidRPr="00972369" w:rsidTr="00076DE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№ заявлени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Дата заявл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ФИО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  <w:r w:rsidRPr="00972369">
              <w:rPr>
                <w:rFonts w:ascii="Times New Roman" w:hAnsi="Times New Roman" w:cs="Times New Roman"/>
                <w:sz w:val="26"/>
                <w:szCs w:val="24"/>
              </w:rPr>
              <w:t>Подпись родителя (законного представителя), получившего документы</w:t>
            </w:r>
          </w:p>
        </w:tc>
      </w:tr>
      <w:tr w:rsidR="007F0A98" w:rsidRPr="00972369" w:rsidTr="00076DE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8" w:rsidRPr="00972369" w:rsidRDefault="007F0A98" w:rsidP="00076DE8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6"/>
                <w:szCs w:val="24"/>
                <w:lang w:eastAsia="en-US"/>
              </w:rPr>
            </w:pPr>
          </w:p>
        </w:tc>
      </w:tr>
    </w:tbl>
    <w:p w:rsidR="007F0A98" w:rsidRPr="00AE1823" w:rsidRDefault="007F0A98" w:rsidP="006D4902">
      <w:pPr>
        <w:rPr>
          <w:rFonts w:ascii="Times New Roman" w:hAnsi="Times New Roman" w:cs="Times New Roman"/>
        </w:rPr>
      </w:pPr>
    </w:p>
    <w:sectPr w:rsidR="007F0A98" w:rsidRPr="00AE1823" w:rsidSect="00AD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184"/>
    <w:multiLevelType w:val="multilevel"/>
    <w:tmpl w:val="C23C17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C0A30"/>
    <w:multiLevelType w:val="multilevel"/>
    <w:tmpl w:val="E564E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16732A"/>
    <w:multiLevelType w:val="hybridMultilevel"/>
    <w:tmpl w:val="E292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034FF"/>
    <w:multiLevelType w:val="hybridMultilevel"/>
    <w:tmpl w:val="97B23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11DD3"/>
    <w:multiLevelType w:val="multilevel"/>
    <w:tmpl w:val="B2B0B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23BD"/>
    <w:multiLevelType w:val="hybridMultilevel"/>
    <w:tmpl w:val="670A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1B3"/>
    <w:multiLevelType w:val="multilevel"/>
    <w:tmpl w:val="639270B2"/>
    <w:lvl w:ilvl="0">
      <w:start w:val="2"/>
      <w:numFmt w:val="decimal"/>
      <w:lvlText w:val="%1"/>
      <w:lvlJc w:val="left"/>
      <w:pPr>
        <w:ind w:left="100" w:hanging="44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1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7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3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9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5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1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7" w:hanging="442"/>
      </w:pPr>
      <w:rPr>
        <w:rFonts w:hint="default"/>
        <w:lang w:val="ru-RU" w:eastAsia="ru-RU" w:bidi="ru-RU"/>
      </w:rPr>
    </w:lvl>
  </w:abstractNum>
  <w:abstractNum w:abstractNumId="7" w15:restartNumberingAfterBreak="0">
    <w:nsid w:val="48D00F9F"/>
    <w:multiLevelType w:val="hybridMultilevel"/>
    <w:tmpl w:val="FE6C2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F23DF"/>
    <w:multiLevelType w:val="hybridMultilevel"/>
    <w:tmpl w:val="AEAA6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576E2"/>
    <w:multiLevelType w:val="hybridMultilevel"/>
    <w:tmpl w:val="1A26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853CC"/>
    <w:multiLevelType w:val="multilevel"/>
    <w:tmpl w:val="C3E01D5C"/>
    <w:lvl w:ilvl="0">
      <w:start w:val="15"/>
      <w:numFmt w:val="decimal"/>
      <w:lvlText w:val="%1"/>
      <w:lvlJc w:val="left"/>
      <w:pPr>
        <w:ind w:left="781" w:hanging="682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."/>
      <w:lvlJc w:val="left"/>
      <w:pPr>
        <w:ind w:left="781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00" w:hanging="31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73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0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8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6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312"/>
      </w:pPr>
      <w:rPr>
        <w:rFonts w:hint="default"/>
        <w:lang w:val="ru-RU" w:eastAsia="ru-RU" w:bidi="ru-RU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931"/>
    <w:rsid w:val="0003467D"/>
    <w:rsid w:val="00132DF9"/>
    <w:rsid w:val="0013303D"/>
    <w:rsid w:val="001923E3"/>
    <w:rsid w:val="00201F19"/>
    <w:rsid w:val="00236601"/>
    <w:rsid w:val="00253B7E"/>
    <w:rsid w:val="00293129"/>
    <w:rsid w:val="00323931"/>
    <w:rsid w:val="003D1E3D"/>
    <w:rsid w:val="00445A09"/>
    <w:rsid w:val="005E6E4B"/>
    <w:rsid w:val="00683377"/>
    <w:rsid w:val="006A1E2F"/>
    <w:rsid w:val="006D4902"/>
    <w:rsid w:val="006E5A4D"/>
    <w:rsid w:val="00721FF8"/>
    <w:rsid w:val="007A3E06"/>
    <w:rsid w:val="007C2AE6"/>
    <w:rsid w:val="007E3E35"/>
    <w:rsid w:val="007F0A98"/>
    <w:rsid w:val="00804B0C"/>
    <w:rsid w:val="00807653"/>
    <w:rsid w:val="00815DC3"/>
    <w:rsid w:val="00875914"/>
    <w:rsid w:val="008A3F6B"/>
    <w:rsid w:val="008F531E"/>
    <w:rsid w:val="00A0235F"/>
    <w:rsid w:val="00A05072"/>
    <w:rsid w:val="00A86B4E"/>
    <w:rsid w:val="00AA5E56"/>
    <w:rsid w:val="00AB5D30"/>
    <w:rsid w:val="00AD1A1C"/>
    <w:rsid w:val="00AE1823"/>
    <w:rsid w:val="00AE2835"/>
    <w:rsid w:val="00AE4C0B"/>
    <w:rsid w:val="00AF4D86"/>
    <w:rsid w:val="00B91AB2"/>
    <w:rsid w:val="00BC21F2"/>
    <w:rsid w:val="00BF36CC"/>
    <w:rsid w:val="00C02BE2"/>
    <w:rsid w:val="00C5300A"/>
    <w:rsid w:val="00C60949"/>
    <w:rsid w:val="00C6565B"/>
    <w:rsid w:val="00E238CC"/>
    <w:rsid w:val="00E42D32"/>
    <w:rsid w:val="00E47F4F"/>
    <w:rsid w:val="00EB10BD"/>
    <w:rsid w:val="00F21C3A"/>
    <w:rsid w:val="00F80F88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A8CC"/>
  <w15:docId w15:val="{0B61A3B2-3AB8-481C-AEB8-FB1FDB06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2DF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qFormat/>
    <w:rsid w:val="00132D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39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DF9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2D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32DF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32DF9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F0A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0A98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F0A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7C6-BE30-42D1-91A3-0CB1CAD1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01-13T12:34:00Z</cp:lastPrinted>
  <dcterms:created xsi:type="dcterms:W3CDTF">2002-03-06T17:54:00Z</dcterms:created>
  <dcterms:modified xsi:type="dcterms:W3CDTF">2022-10-18T08:43:00Z</dcterms:modified>
</cp:coreProperties>
</file>